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76" w:rsidRDefault="00276776" w:rsidP="0027677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</w:p>
    <w:p w:rsidR="00276776" w:rsidRPr="00892276" w:rsidRDefault="00892276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276">
        <w:rPr>
          <w:rFonts w:ascii="Times New Roman" w:hAnsi="Times New Roman"/>
          <w:sz w:val="28"/>
          <w:szCs w:val="28"/>
        </w:rPr>
        <w:t xml:space="preserve">Отчет </w:t>
      </w:r>
      <w:r w:rsidR="00276776" w:rsidRPr="00892276">
        <w:rPr>
          <w:rFonts w:ascii="Times New Roman" w:hAnsi="Times New Roman"/>
          <w:sz w:val="28"/>
          <w:szCs w:val="28"/>
        </w:rPr>
        <w:t xml:space="preserve">о </w:t>
      </w:r>
      <w:r w:rsidRPr="00892276">
        <w:rPr>
          <w:rFonts w:ascii="Times New Roman" w:hAnsi="Times New Roman"/>
          <w:sz w:val="28"/>
          <w:szCs w:val="28"/>
        </w:rPr>
        <w:t xml:space="preserve">выполнении </w:t>
      </w:r>
      <w:r w:rsidR="00276776" w:rsidRPr="00892276">
        <w:rPr>
          <w:rFonts w:ascii="Times New Roman" w:hAnsi="Times New Roman"/>
          <w:sz w:val="28"/>
          <w:szCs w:val="28"/>
        </w:rPr>
        <w:t>мероприятий</w:t>
      </w:r>
      <w:r w:rsidRPr="00892276">
        <w:rPr>
          <w:rFonts w:ascii="Times New Roman" w:hAnsi="Times New Roman"/>
          <w:sz w:val="28"/>
          <w:szCs w:val="28"/>
        </w:rPr>
        <w:t xml:space="preserve">, предусмотренных  Планом </w:t>
      </w:r>
      <w:r w:rsidR="00276776" w:rsidRPr="00892276">
        <w:rPr>
          <w:rFonts w:ascii="Times New Roman" w:hAnsi="Times New Roman"/>
          <w:sz w:val="28"/>
          <w:szCs w:val="28"/>
        </w:rPr>
        <w:t xml:space="preserve"> противодействия коррупции</w:t>
      </w:r>
    </w:p>
    <w:p w:rsidR="00276776" w:rsidRPr="00892276" w:rsidRDefault="00276776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276">
        <w:rPr>
          <w:rFonts w:ascii="Times New Roman" w:hAnsi="Times New Roman"/>
          <w:sz w:val="28"/>
          <w:szCs w:val="28"/>
        </w:rPr>
        <w:t xml:space="preserve">в Краснодарском крае, утвержденного распоряжением главы администрации (губернатора) Краснодарского края </w:t>
      </w:r>
      <w:r w:rsidRPr="00892276">
        <w:rPr>
          <w:rFonts w:ascii="Times New Roman" w:hAnsi="Times New Roman"/>
          <w:sz w:val="28"/>
          <w:szCs w:val="28"/>
        </w:rPr>
        <w:br/>
        <w:t>от 30 сентября 2008 года № 789-р</w:t>
      </w:r>
    </w:p>
    <w:p w:rsidR="00892276" w:rsidRPr="00892276" w:rsidRDefault="00877DB0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015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074C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276776" w:rsidRPr="00892276" w:rsidRDefault="00892276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276">
        <w:rPr>
          <w:rFonts w:ascii="Times New Roman" w:hAnsi="Times New Roman"/>
          <w:sz w:val="28"/>
          <w:szCs w:val="28"/>
        </w:rPr>
        <w:t xml:space="preserve">представляет </w:t>
      </w:r>
      <w:r w:rsidRPr="00435899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E833BB">
        <w:rPr>
          <w:rFonts w:ascii="Times New Roman" w:hAnsi="Times New Roman"/>
          <w:b/>
          <w:sz w:val="28"/>
          <w:szCs w:val="28"/>
        </w:rPr>
        <w:t xml:space="preserve">Днепровского сельского поселения </w:t>
      </w:r>
      <w:proofErr w:type="spellStart"/>
      <w:r w:rsidR="00E833BB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="00E833BB">
        <w:rPr>
          <w:rFonts w:ascii="Times New Roman" w:hAnsi="Times New Roman"/>
          <w:b/>
          <w:sz w:val="28"/>
          <w:szCs w:val="28"/>
        </w:rPr>
        <w:t xml:space="preserve"> района </w:t>
      </w:r>
      <w:r w:rsidR="00750B96" w:rsidRPr="00892276">
        <w:rPr>
          <w:rFonts w:ascii="Times New Roman" w:hAnsi="Times New Roman"/>
          <w:sz w:val="28"/>
          <w:szCs w:val="28"/>
        </w:rPr>
        <w:t xml:space="preserve"> </w:t>
      </w:r>
    </w:p>
    <w:p w:rsidR="007B5ADA" w:rsidRDefault="007B5ADA" w:rsidP="00D23BC7">
      <w:pPr>
        <w:spacing w:after="0" w:line="240" w:lineRule="auto"/>
        <w:ind w:left="6946" w:hanging="6946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969"/>
        <w:gridCol w:w="8789"/>
      </w:tblGrid>
      <w:tr w:rsidR="00892276" w:rsidRPr="009A6A54" w:rsidTr="00892276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76" w:rsidRPr="00041096" w:rsidRDefault="00892276" w:rsidP="00E83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92276" w:rsidRPr="00041096" w:rsidRDefault="00892276" w:rsidP="00DB44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096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04109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76" w:rsidRPr="00041096" w:rsidRDefault="00892276" w:rsidP="00DB44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76" w:rsidRPr="00041096" w:rsidRDefault="00892276" w:rsidP="008922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/>
                <w:sz w:val="28"/>
                <w:szCs w:val="28"/>
              </w:rPr>
              <w:t>о ходе исполнения</w:t>
            </w:r>
            <w:r w:rsidRPr="00041096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</w:tr>
      <w:tr w:rsidR="00892276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восприятия уровня коррупции в муниципальном образовании, размещение их результатов в средствах ма</w:t>
            </w:r>
            <w:r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ой информации и на оф</w:t>
            </w:r>
            <w:r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альных сайтах в информ</w:t>
            </w:r>
            <w:r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но-телекоммуникационной сети "Интернет"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D" w:rsidRDefault="00F03BAF" w:rsidP="00625E7D">
            <w:pPr>
              <w:pStyle w:val="a6"/>
              <w:tabs>
                <w:tab w:val="left" w:pos="743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25E7D">
              <w:rPr>
                <w:rFonts w:ascii="Times" w:hAnsi="Times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25E7D">
              <w:rPr>
                <w:rFonts w:ascii="Times" w:hAnsi="Times"/>
                <w:sz w:val="28"/>
                <w:szCs w:val="28"/>
              </w:rPr>
              <w:t xml:space="preserve">     </w:t>
            </w:r>
            <w:r w:rsidR="00625E7D" w:rsidRPr="005C32B7">
              <w:rPr>
                <w:rFonts w:ascii="Times" w:hAnsi="Times"/>
                <w:sz w:val="28"/>
                <w:szCs w:val="28"/>
              </w:rPr>
              <w:t xml:space="preserve">В целях исполнения постановления </w:t>
            </w:r>
            <w:r w:rsidR="00653C25">
              <w:rPr>
                <w:rFonts w:ascii="Times" w:hAnsi="Times"/>
                <w:sz w:val="28"/>
                <w:szCs w:val="28"/>
              </w:rPr>
              <w:t>администрации Днепро</w:t>
            </w:r>
            <w:r w:rsidR="00653C25">
              <w:rPr>
                <w:rFonts w:ascii="Times" w:hAnsi="Times"/>
                <w:sz w:val="28"/>
                <w:szCs w:val="28"/>
              </w:rPr>
              <w:t>в</w:t>
            </w:r>
            <w:r w:rsidR="00653C25">
              <w:rPr>
                <w:rFonts w:ascii="Times" w:hAnsi="Times"/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="00653C25">
              <w:rPr>
                <w:rFonts w:ascii="Times" w:hAnsi="Times"/>
                <w:sz w:val="28"/>
                <w:szCs w:val="28"/>
              </w:rPr>
              <w:t>Тимашевского</w:t>
            </w:r>
            <w:proofErr w:type="spellEnd"/>
            <w:r w:rsidR="00653C25">
              <w:rPr>
                <w:rFonts w:ascii="Times" w:hAnsi="Times"/>
                <w:sz w:val="28"/>
                <w:szCs w:val="28"/>
              </w:rPr>
              <w:t xml:space="preserve"> района </w:t>
            </w:r>
            <w:r w:rsidR="00653C25" w:rsidRPr="00653C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59 от 01.11.2010 «О мониторинге восприятия уровня коррупции в администрации Днепровского сельского поселения»  </w:t>
            </w:r>
            <w:r w:rsidR="00625E7D" w:rsidRPr="005C32B7">
              <w:rPr>
                <w:rFonts w:ascii="Times" w:hAnsi="Times"/>
                <w:sz w:val="28"/>
                <w:szCs w:val="28"/>
              </w:rPr>
              <w:t xml:space="preserve"> составлен отчет о восприятии уровня коррупции  в </w:t>
            </w:r>
            <w:r w:rsidR="00653C25">
              <w:rPr>
                <w:rFonts w:ascii="Times" w:hAnsi="Times"/>
                <w:sz w:val="28"/>
                <w:szCs w:val="28"/>
              </w:rPr>
              <w:t>администрации Днепровского сельского посел</w:t>
            </w:r>
            <w:r w:rsidR="00653C25">
              <w:rPr>
                <w:rFonts w:ascii="Times" w:hAnsi="Times"/>
                <w:sz w:val="28"/>
                <w:szCs w:val="28"/>
              </w:rPr>
              <w:t>е</w:t>
            </w:r>
            <w:r w:rsidR="00653C25">
              <w:rPr>
                <w:rFonts w:ascii="Times" w:hAnsi="Times"/>
                <w:sz w:val="28"/>
                <w:szCs w:val="28"/>
              </w:rPr>
              <w:t xml:space="preserve">ния </w:t>
            </w:r>
            <w:proofErr w:type="spellStart"/>
            <w:r w:rsidR="00653C25">
              <w:rPr>
                <w:rFonts w:ascii="Times" w:hAnsi="Times"/>
                <w:sz w:val="28"/>
                <w:szCs w:val="28"/>
              </w:rPr>
              <w:t>Тимашевского</w:t>
            </w:r>
            <w:proofErr w:type="spellEnd"/>
            <w:r w:rsidR="00653C25">
              <w:rPr>
                <w:rFonts w:ascii="Times" w:hAnsi="Times"/>
                <w:sz w:val="28"/>
                <w:szCs w:val="28"/>
              </w:rPr>
              <w:t xml:space="preserve"> района</w:t>
            </w:r>
            <w:r w:rsidR="00625E7D" w:rsidRPr="005C32B7">
              <w:rPr>
                <w:rFonts w:ascii="Times" w:hAnsi="Times"/>
                <w:sz w:val="28"/>
                <w:szCs w:val="28"/>
              </w:rPr>
              <w:t>.</w:t>
            </w:r>
          </w:p>
          <w:p w:rsidR="00625E7D" w:rsidRPr="00760474" w:rsidRDefault="00625E7D" w:rsidP="00B155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 xml:space="preserve">       </w:t>
            </w:r>
            <w:r w:rsidRPr="00760474">
              <w:rPr>
                <w:rFonts w:ascii="Times New Roman" w:hAnsi="Times New Roman"/>
                <w:sz w:val="28"/>
                <w:szCs w:val="28"/>
              </w:rPr>
              <w:t>Среднее число взяток за исследуемый период, даваемых должн</w:t>
            </w:r>
            <w:r w:rsidRPr="00760474">
              <w:rPr>
                <w:rFonts w:ascii="Times New Roman" w:hAnsi="Times New Roman"/>
                <w:sz w:val="28"/>
                <w:szCs w:val="28"/>
              </w:rPr>
              <w:t>о</w:t>
            </w:r>
            <w:r w:rsidRPr="00760474">
              <w:rPr>
                <w:rFonts w:ascii="Times New Roman" w:hAnsi="Times New Roman"/>
                <w:sz w:val="28"/>
                <w:szCs w:val="28"/>
              </w:rPr>
              <w:t xml:space="preserve">стным лицам администрации </w:t>
            </w:r>
            <w:r w:rsidR="00214DA5">
              <w:rPr>
                <w:rFonts w:ascii="Times New Roman" w:hAnsi="Times New Roman"/>
                <w:sz w:val="28"/>
                <w:szCs w:val="28"/>
              </w:rPr>
              <w:t>Днепровского</w:t>
            </w:r>
            <w:r w:rsidR="00B1558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14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14DA5">
              <w:rPr>
                <w:rFonts w:ascii="Times New Roman" w:hAnsi="Times New Roman"/>
                <w:sz w:val="28"/>
                <w:szCs w:val="28"/>
              </w:rPr>
              <w:t>Т</w:t>
            </w:r>
            <w:r w:rsidR="00214DA5">
              <w:rPr>
                <w:rFonts w:ascii="Times New Roman" w:hAnsi="Times New Roman"/>
                <w:sz w:val="28"/>
                <w:szCs w:val="28"/>
              </w:rPr>
              <w:t>и</w:t>
            </w:r>
            <w:r w:rsidR="00214DA5">
              <w:rPr>
                <w:rFonts w:ascii="Times New Roman" w:hAnsi="Times New Roman"/>
                <w:sz w:val="28"/>
                <w:szCs w:val="28"/>
              </w:rPr>
              <w:t>машевского</w:t>
            </w:r>
            <w:proofErr w:type="spellEnd"/>
            <w:r w:rsidR="00214DA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60474">
              <w:rPr>
                <w:rFonts w:ascii="Times New Roman" w:hAnsi="Times New Roman"/>
                <w:sz w:val="28"/>
                <w:szCs w:val="28"/>
              </w:rPr>
              <w:t>в ходе правоотношений, не связанных с осущест</w:t>
            </w:r>
            <w:r w:rsidRPr="00760474">
              <w:rPr>
                <w:rFonts w:ascii="Times New Roman" w:hAnsi="Times New Roman"/>
                <w:sz w:val="28"/>
                <w:szCs w:val="28"/>
              </w:rPr>
              <w:t>в</w:t>
            </w:r>
            <w:r w:rsidRPr="00760474">
              <w:rPr>
                <w:rFonts w:ascii="Times New Roman" w:hAnsi="Times New Roman"/>
                <w:sz w:val="28"/>
                <w:szCs w:val="28"/>
              </w:rPr>
              <w:t>лением коммерческой деятельности  из числа лиц, заявивших, что хотя бы раз давали взятку – 0.</w:t>
            </w:r>
          </w:p>
          <w:p w:rsidR="009C6A06" w:rsidRDefault="00625E7D" w:rsidP="00074C0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="00D02C5B">
              <w:rPr>
                <w:rFonts w:ascii="Times New Roman" w:hAnsi="Times New Roman"/>
                <w:sz w:val="28"/>
                <w:szCs w:val="28"/>
              </w:rPr>
              <w:t>рассмотрен на заседании Совета по противодействию ко</w:t>
            </w:r>
            <w:r w:rsidR="00D02C5B">
              <w:rPr>
                <w:rFonts w:ascii="Times New Roman" w:hAnsi="Times New Roman"/>
                <w:sz w:val="28"/>
                <w:szCs w:val="28"/>
              </w:rPr>
              <w:t>р</w:t>
            </w:r>
            <w:r w:rsidR="00D02C5B">
              <w:rPr>
                <w:rFonts w:ascii="Times New Roman" w:hAnsi="Times New Roman"/>
                <w:sz w:val="28"/>
                <w:szCs w:val="28"/>
              </w:rPr>
              <w:t>рупции в марте 20</w:t>
            </w:r>
            <w:r w:rsidR="004C1092">
              <w:rPr>
                <w:rFonts w:ascii="Times New Roman" w:hAnsi="Times New Roman"/>
                <w:sz w:val="28"/>
                <w:szCs w:val="28"/>
              </w:rPr>
              <w:t>2</w:t>
            </w:r>
            <w:r w:rsidR="00074C0B">
              <w:rPr>
                <w:rFonts w:ascii="Times New Roman" w:hAnsi="Times New Roman"/>
                <w:sz w:val="28"/>
                <w:szCs w:val="28"/>
              </w:rPr>
              <w:t>1</w:t>
            </w:r>
            <w:r w:rsidR="00D02C5B">
              <w:rPr>
                <w:rFonts w:ascii="Times New Roman" w:hAnsi="Times New Roman"/>
                <w:sz w:val="28"/>
                <w:szCs w:val="28"/>
              </w:rPr>
              <w:t xml:space="preserve"> года и </w:t>
            </w:r>
            <w:r>
              <w:rPr>
                <w:rFonts w:ascii="Times New Roman" w:hAnsi="Times New Roman"/>
                <w:sz w:val="28"/>
                <w:szCs w:val="28"/>
              </w:rPr>
              <w:t>размещен на официальном сайте</w:t>
            </w:r>
            <w:r w:rsidR="004C1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2F50" w:rsidRPr="00F748BC" w:rsidRDefault="00CA2F50" w:rsidP="00074C0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F50">
              <w:rPr>
                <w:rFonts w:ascii="Times New Roman" w:hAnsi="Times New Roman"/>
                <w:sz w:val="28"/>
                <w:szCs w:val="28"/>
              </w:rPr>
              <w:t>http://www.dneprowskoe.ru/load/antikorrupcija/antikorrupcionnye_meroprijatija_v_dneprovskom_selskom_poselenii/otchet_o_monitoringe_korrupcionnykh_riskov_v_administracii_selskogo_poselenija_timashevskogo_rajona/54-1-0-1920</w:t>
            </w:r>
          </w:p>
        </w:tc>
      </w:tr>
      <w:tr w:rsidR="00892276" w:rsidRPr="00F748BC" w:rsidTr="003B739B">
        <w:trPr>
          <w:trHeight w:val="7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ко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рупционных рисков в органах местного самоуправления м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ципальных образований 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одарского края</w:t>
            </w:r>
            <w:r w:rsidR="00232A8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32A8E"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</w:t>
            </w:r>
            <w:r w:rsidR="00232A8E"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232A8E"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ние их результатов в сре</w:t>
            </w:r>
            <w:r w:rsidR="00232A8E"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232A8E"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х массовой информации и на официальных сайтах в и</w:t>
            </w:r>
            <w:r w:rsidR="00232A8E"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232A8E"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ционно-телекоммуникационной сети "Интернет"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C" w:rsidRPr="00E6288C" w:rsidRDefault="00463C9F" w:rsidP="000F0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оответствии с постановлением администрации </w:t>
            </w:r>
            <w:r w:rsid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непровского сельского поселения </w:t>
            </w:r>
            <w:proofErr w:type="spellStart"/>
            <w:r w:rsid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на</w:t>
            </w:r>
            <w:proofErr w:type="spellEnd"/>
            <w:r w:rsid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0B73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 № 58 от 01.11.2010 «Об утверждении Методики мониторинга коррупционных рисков в адм</w:t>
            </w:r>
            <w:r w:rsidR="000F0B73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0F0B73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страции Днепровского сельского поселения </w:t>
            </w:r>
            <w:proofErr w:type="spellStart"/>
            <w:r w:rsidR="000F0B73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0F0B73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="000F0B73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ля определения перечня должностей, в наибольшей степени подве</w:t>
            </w:r>
            <w:r w:rsidR="000F0B73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0F0B73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ых риску коррупции»</w:t>
            </w:r>
            <w:proofErr w:type="gramStart"/>
            <w:r w:rsidR="000F0B73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6288C" w:rsidRP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определения сфер муниципальн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управления и перечня муниципальных должностей, в наибольшей степени подверженн</w:t>
            </w:r>
            <w:r w:rsidR="00625E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х риску коррупции, в </w:t>
            </w:r>
            <w:r w:rsidR="00D02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преле </w:t>
            </w:r>
            <w:r w:rsidR="00625E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74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проведен мониторинг коррупционных рисков в администрации </w:t>
            </w:r>
            <w:r w:rsid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непровского сельского поселения </w:t>
            </w:r>
            <w:proofErr w:type="spellStart"/>
            <w:r w:rsid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0F0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5E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074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 данном о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те установлен Перечень наиболее </w:t>
            </w:r>
            <w:proofErr w:type="spellStart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фер муниц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льного управления администрации муниципального образования </w:t>
            </w:r>
            <w:proofErr w:type="spellStart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ашевский</w:t>
            </w:r>
            <w:proofErr w:type="spellEnd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BE63A1" w:rsidRDefault="00463C9F" w:rsidP="00BE6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чет о монитори</w:t>
            </w:r>
            <w:r w:rsidR="00625E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ге коррупционных рисков за 20</w:t>
            </w:r>
            <w:r w:rsidR="00074C0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B6A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направлен в Совет по противодействию коррупции для его рассмотрения, а также размещен на официальном сайте </w:t>
            </w:r>
            <w:r w:rsidR="00BE63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непровского сельского поселения 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сети «Интернет» в разделе «</w:t>
            </w:r>
            <w:proofErr w:type="spellStart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тикоррупция</w:t>
            </w:r>
            <w:proofErr w:type="spellEnd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 подраздел «</w:t>
            </w:r>
            <w:proofErr w:type="spellStart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тикорру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ионные</w:t>
            </w:r>
            <w:proofErr w:type="spellEnd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я</w:t>
            </w:r>
            <w:r w:rsidR="00625E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A2F50" w:rsidRDefault="00CA2F50" w:rsidP="00BE6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2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http://www.dneprowskoe.ru/load/antikorrupcija/antikorrupcionnye_meroprijatija_v_dneprovskom_selskom_poselenii/otchet_o_monitoringe_korrupcionnykh_riskov_v_administracii_selskogo_poselenija_timashevskogo_rajona/54-1-0-1920</w:t>
            </w:r>
          </w:p>
          <w:p w:rsidR="00922749" w:rsidRPr="00F748BC" w:rsidRDefault="00922749" w:rsidP="00BE6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3CF" w:rsidRPr="00F748BC" w:rsidTr="00D41892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CF" w:rsidRPr="00B43507" w:rsidRDefault="00091B1D" w:rsidP="00232A8E">
            <w:pPr>
              <w:pStyle w:val="ConsPlusNormal"/>
              <w:tabs>
                <w:tab w:val="left" w:pos="743"/>
              </w:tabs>
              <w:ind w:firstLine="60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73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 Противодействие коррупции в органах местного самоуправления муниципальных образований Красн</w:t>
            </w:r>
            <w:r w:rsidRPr="000A73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A73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ского края</w:t>
            </w:r>
          </w:p>
        </w:tc>
      </w:tr>
      <w:tr w:rsidR="00892276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EC536E" w:rsidP="00F03BA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892276" w:rsidRPr="00F748BC" w:rsidRDefault="00091B1D" w:rsidP="00F03BA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E23CF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BC73C1" w:rsidRDefault="00091B1D" w:rsidP="00107F16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="00232A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й по 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ому</w:t>
            </w:r>
            <w:r w:rsidR="00232A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ю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области противодействия коррупции для муниципал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х служащих, </w:t>
            </w:r>
            <w:r w:rsidR="00232A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должнос</w:t>
            </w: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 обязанности которых вх</w:t>
            </w: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т участие в противодействии коррупции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 том числе их </w:t>
            </w:r>
            <w:proofErr w:type="gramStart"/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</w:t>
            </w:r>
            <w:proofErr w:type="gramEnd"/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дополнительным 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фессиональным програ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м в области противодейс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107F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я корруп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76" w:rsidRPr="00BC73C1" w:rsidRDefault="00074C0B" w:rsidP="000D77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было</w:t>
            </w:r>
          </w:p>
        </w:tc>
      </w:tr>
      <w:tr w:rsidR="00892276" w:rsidRPr="00F748BC" w:rsidTr="00E833BB">
        <w:trPr>
          <w:trHeight w:val="23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F03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BC73C1" w:rsidRDefault="007F04C2" w:rsidP="007F04C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й по профессиональному развитию в области противодействия коррупции для </w:t>
            </w:r>
            <w:r w:rsidR="00091B1D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</w:t>
            </w:r>
            <w:r w:rsidR="00091B1D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091B1D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служащих, впервые п</w:t>
            </w:r>
            <w:r w:rsidR="00091B1D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91B1D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пивших на муниципальную службу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замещающих до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и, связанные с соблю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е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ндартов </w:t>
            </w:r>
            <w:r w:rsidR="00091B1D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6" w:rsidRPr="00BC73C1" w:rsidRDefault="00074C0B" w:rsidP="00F35D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ыло</w:t>
            </w:r>
          </w:p>
          <w:p w:rsidR="00EC536E" w:rsidRPr="00BC73C1" w:rsidRDefault="00EC536E" w:rsidP="00F03BAF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2276" w:rsidRPr="00F748BC" w:rsidTr="00E36592">
        <w:trPr>
          <w:trHeight w:val="11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F748BC" w:rsidP="00BC7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3</w:t>
            </w:r>
            <w:r w:rsidR="00892276" w:rsidRPr="00F748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B95D3C" w:rsidP="00B95D3C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й по профессиональному развитию в области противодействия коррупции для </w:t>
            </w: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</w:t>
            </w: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служа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дополнительным проф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ональным программам в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сти противодействия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пц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922749" w:rsidRDefault="000157CA" w:rsidP="00074C0B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14141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41414"/>
              </w:rPr>
              <w:t>Не было</w:t>
            </w:r>
          </w:p>
        </w:tc>
      </w:tr>
      <w:tr w:rsidR="00F748BC" w:rsidRPr="00F748BC" w:rsidTr="00BA2846">
        <w:trPr>
          <w:trHeight w:val="10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5B0F4E" w:rsidRDefault="00F748BC" w:rsidP="00BC73C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57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14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, </w:t>
            </w:r>
            <w:r w:rsidRPr="00F748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ных гражданами, претендующими на замещение должностей муниципальной службы, муниципальными служащими, руководителями </w:t>
            </w:r>
            <w:r w:rsidR="00144F8D">
              <w:rPr>
                <w:rFonts w:ascii="Times New Roman" w:hAnsi="Times New Roman"/>
                <w:sz w:val="28"/>
                <w:szCs w:val="28"/>
              </w:rPr>
              <w:t xml:space="preserve">муниципальных предприятий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1" w:rsidRPr="00BC73C1" w:rsidRDefault="00B96CF3" w:rsidP="00FB77B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  <w:r w:rsidR="00BC73C1" w:rsidRPr="00BC73C1">
              <w:rPr>
                <w:color w:val="000000"/>
                <w:sz w:val="28"/>
                <w:szCs w:val="28"/>
              </w:rPr>
              <w:t>В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CA2F50">
              <w:rPr>
                <w:color w:val="000000"/>
                <w:sz w:val="28"/>
                <w:szCs w:val="28"/>
              </w:rPr>
              <w:t>1</w:t>
            </w:r>
            <w:r w:rsidR="00BC73C1" w:rsidRPr="00BC73C1">
              <w:rPr>
                <w:color w:val="000000"/>
                <w:sz w:val="28"/>
                <w:szCs w:val="28"/>
              </w:rPr>
              <w:t xml:space="preserve"> году были предоставлены сведения за 20</w:t>
            </w:r>
            <w:r w:rsidR="00CA2F50">
              <w:rPr>
                <w:color w:val="000000"/>
                <w:sz w:val="28"/>
                <w:szCs w:val="28"/>
              </w:rPr>
              <w:t>20</w:t>
            </w:r>
            <w:r w:rsidR="00BC73C1" w:rsidRPr="00BC73C1">
              <w:rPr>
                <w:color w:val="000000"/>
                <w:sz w:val="28"/>
                <w:szCs w:val="28"/>
              </w:rPr>
              <w:t xml:space="preserve"> год,  в количестве </w:t>
            </w:r>
            <w:r>
              <w:rPr>
                <w:color w:val="000000"/>
                <w:sz w:val="28"/>
                <w:szCs w:val="28"/>
              </w:rPr>
              <w:t>2</w:t>
            </w:r>
            <w:r w:rsidR="00CA2F5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B77BF">
              <w:rPr>
                <w:color w:val="000000"/>
                <w:sz w:val="28"/>
                <w:szCs w:val="28"/>
              </w:rPr>
              <w:t>справ</w:t>
            </w:r>
            <w:r>
              <w:rPr>
                <w:color w:val="000000"/>
                <w:sz w:val="28"/>
                <w:szCs w:val="28"/>
              </w:rPr>
              <w:t>ок</w:t>
            </w:r>
            <w:r w:rsidR="00BC73C1" w:rsidRPr="00BC73C1">
              <w:rPr>
                <w:color w:val="000000"/>
                <w:sz w:val="28"/>
                <w:szCs w:val="28"/>
              </w:rPr>
              <w:t>, из них:</w:t>
            </w:r>
          </w:p>
          <w:p w:rsidR="00BC73C1" w:rsidRPr="00BC73C1" w:rsidRDefault="00FB77BF" w:rsidP="00FB77BF">
            <w:pPr>
              <w:pStyle w:val="a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C73C1" w:rsidRPr="00BC73C1">
              <w:rPr>
                <w:color w:val="000000"/>
                <w:sz w:val="28"/>
                <w:szCs w:val="28"/>
              </w:rPr>
              <w:t xml:space="preserve">лицами, претендующими на замещение должностей муниципальной </w:t>
            </w:r>
            <w:r w:rsidR="00BC73C1" w:rsidRPr="00BC73C1">
              <w:rPr>
                <w:color w:val="000000"/>
                <w:sz w:val="28"/>
                <w:szCs w:val="28"/>
              </w:rPr>
              <w:lastRenderedPageBreak/>
              <w:t xml:space="preserve">службы – </w:t>
            </w:r>
            <w:r w:rsidR="000157CA">
              <w:rPr>
                <w:color w:val="000000"/>
                <w:sz w:val="28"/>
                <w:szCs w:val="28"/>
              </w:rPr>
              <w:t>8 справок</w:t>
            </w:r>
            <w:r w:rsidR="00BC73C1" w:rsidRPr="00BC73C1">
              <w:rPr>
                <w:color w:val="000000"/>
                <w:sz w:val="28"/>
                <w:szCs w:val="28"/>
              </w:rPr>
              <w:t>;</w:t>
            </w:r>
          </w:p>
          <w:p w:rsidR="00BC73C1" w:rsidRPr="00BC73C1" w:rsidRDefault="00FB77BF" w:rsidP="00FB77BF">
            <w:pPr>
              <w:pStyle w:val="a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C73C1" w:rsidRPr="00BC73C1">
              <w:rPr>
                <w:color w:val="000000"/>
                <w:sz w:val="28"/>
                <w:szCs w:val="28"/>
              </w:rPr>
              <w:t xml:space="preserve">лицами, замещающими должности муниципальной службы – </w:t>
            </w:r>
            <w:r w:rsidR="000157CA">
              <w:rPr>
                <w:color w:val="000000"/>
                <w:sz w:val="28"/>
                <w:szCs w:val="28"/>
              </w:rPr>
              <w:t xml:space="preserve">14 </w:t>
            </w:r>
            <w:r w:rsidR="00BC73C1" w:rsidRPr="00BC73C1">
              <w:rPr>
                <w:color w:val="000000"/>
                <w:sz w:val="28"/>
                <w:szCs w:val="28"/>
              </w:rPr>
              <w:t>справки;</w:t>
            </w:r>
          </w:p>
          <w:p w:rsidR="00BC73C1" w:rsidRPr="00BC73C1" w:rsidRDefault="00FB77BF" w:rsidP="00FB77BF">
            <w:pPr>
              <w:pStyle w:val="a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C73C1" w:rsidRPr="00BC73C1">
              <w:rPr>
                <w:color w:val="000000"/>
                <w:sz w:val="28"/>
                <w:szCs w:val="28"/>
              </w:rPr>
              <w:t xml:space="preserve">руководителями муниципальных учреждений – </w:t>
            </w:r>
            <w:r w:rsidR="00CA2F50">
              <w:rPr>
                <w:color w:val="000000"/>
                <w:sz w:val="28"/>
                <w:szCs w:val="28"/>
              </w:rPr>
              <w:t>15</w:t>
            </w:r>
            <w:r w:rsidR="00BC73C1" w:rsidRPr="00BC73C1">
              <w:rPr>
                <w:color w:val="000000"/>
                <w:sz w:val="28"/>
                <w:szCs w:val="28"/>
              </w:rPr>
              <w:t xml:space="preserve"> справок.</w:t>
            </w:r>
          </w:p>
          <w:p w:rsidR="00BC73C1" w:rsidRPr="00BC73C1" w:rsidRDefault="00BC73C1" w:rsidP="00FB77B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73C1">
              <w:rPr>
                <w:color w:val="000000"/>
                <w:sz w:val="28"/>
                <w:szCs w:val="28"/>
              </w:rPr>
              <w:t>Сведения за 20</w:t>
            </w:r>
            <w:r w:rsidR="00CA2F50">
              <w:rPr>
                <w:color w:val="000000"/>
                <w:sz w:val="28"/>
                <w:szCs w:val="28"/>
              </w:rPr>
              <w:t>20</w:t>
            </w:r>
            <w:r w:rsidRPr="00BC73C1">
              <w:rPr>
                <w:color w:val="000000"/>
                <w:sz w:val="28"/>
                <w:szCs w:val="28"/>
              </w:rPr>
              <w:t xml:space="preserve"> год предоставлены своевременно, в срок до 30 апр</w:t>
            </w:r>
            <w:r w:rsidRPr="00BC73C1">
              <w:rPr>
                <w:color w:val="000000"/>
                <w:sz w:val="28"/>
                <w:szCs w:val="28"/>
              </w:rPr>
              <w:t>е</w:t>
            </w:r>
            <w:r w:rsidRPr="00BC73C1">
              <w:rPr>
                <w:color w:val="000000"/>
                <w:sz w:val="28"/>
                <w:szCs w:val="28"/>
              </w:rPr>
              <w:t>ля 20</w:t>
            </w:r>
            <w:r w:rsidR="00CA2F50">
              <w:rPr>
                <w:color w:val="000000"/>
                <w:sz w:val="28"/>
                <w:szCs w:val="28"/>
              </w:rPr>
              <w:t>21</w:t>
            </w:r>
            <w:r w:rsidRPr="00BC73C1">
              <w:rPr>
                <w:color w:val="000000"/>
                <w:sz w:val="28"/>
                <w:szCs w:val="28"/>
              </w:rPr>
              <w:t xml:space="preserve"> года.</w:t>
            </w:r>
          </w:p>
          <w:p w:rsidR="004C578A" w:rsidRPr="00B96CF3" w:rsidRDefault="00BC73C1" w:rsidP="00CA2F5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C73C1">
              <w:rPr>
                <w:rFonts w:ascii="Times New Roman" w:hAnsi="Times New Roman"/>
                <w:color w:val="000000"/>
                <w:sz w:val="28"/>
                <w:szCs w:val="28"/>
              </w:rPr>
              <w:t>Уточненных сведений в течение месяца после окончания срока пре</w:t>
            </w:r>
            <w:r w:rsidRPr="00BC73C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C73C1">
              <w:rPr>
                <w:rFonts w:ascii="Times New Roman" w:hAnsi="Times New Roman"/>
                <w:color w:val="000000"/>
                <w:sz w:val="28"/>
                <w:szCs w:val="28"/>
              </w:rPr>
              <w:t>ставления сведений не поступало</w:t>
            </w:r>
            <w:r>
              <w:rPr>
                <w:color w:val="000000"/>
                <w:sz w:val="28"/>
                <w:szCs w:val="28"/>
              </w:rPr>
              <w:t>.</w:t>
            </w:r>
            <w:r w:rsidR="00FB77B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96CF3" w:rsidRPr="00B96CF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ем главы</w:t>
            </w:r>
            <w:r w:rsidR="00B96CF3">
              <w:rPr>
                <w:color w:val="000000"/>
                <w:sz w:val="28"/>
                <w:szCs w:val="28"/>
              </w:rPr>
              <w:t xml:space="preserve"> </w:t>
            </w:r>
            <w:r w:rsidRPr="00ED6BD6"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</w:t>
            </w:r>
            <w:r w:rsidRPr="00ED6B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D6BD6">
              <w:rPr>
                <w:rFonts w:ascii="Times New Roman" w:hAnsi="Times New Roman"/>
                <w:color w:val="000000"/>
                <w:sz w:val="28"/>
                <w:szCs w:val="28"/>
              </w:rPr>
              <w:t>лиз</w:t>
            </w:r>
            <w:r w:rsidR="00FB77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CF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A2F5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B77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ки</w:t>
            </w:r>
            <w:r w:rsidR="009A2D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едмет правильности оформления и полноты з</w:t>
            </w:r>
            <w:r w:rsidRPr="00ED6B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D6BD6">
              <w:rPr>
                <w:rFonts w:ascii="Times New Roman" w:hAnsi="Times New Roman"/>
                <w:color w:val="000000"/>
                <w:sz w:val="28"/>
                <w:szCs w:val="28"/>
              </w:rPr>
              <w:t>полнения в сравнении с ранее представленными сведения за 20</w:t>
            </w:r>
            <w:r w:rsidR="00CA2F50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ED6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. </w:t>
            </w:r>
            <w:proofErr w:type="gramEnd"/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527424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lastRenderedPageBreak/>
              <w:t>4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144F8D" w:rsidP="0014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роверок д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верности и пол</w:t>
            </w:r>
            <w:r w:rsidR="00F748BC" w:rsidRPr="00F748BC">
              <w:rPr>
                <w:rFonts w:ascii="Times New Roman" w:hAnsi="Times New Roman"/>
                <w:sz w:val="28"/>
                <w:szCs w:val="28"/>
              </w:rPr>
              <w:t>ноты свед</w:t>
            </w:r>
            <w:r w:rsidR="00F748BC" w:rsidRPr="00F748BC">
              <w:rPr>
                <w:rFonts w:ascii="Times New Roman" w:hAnsi="Times New Roman"/>
                <w:sz w:val="28"/>
                <w:szCs w:val="28"/>
              </w:rPr>
              <w:t>е</w:t>
            </w:r>
            <w:r w:rsidR="00F748BC" w:rsidRPr="00F748BC">
              <w:rPr>
                <w:rFonts w:ascii="Times New Roman" w:hAnsi="Times New Roman"/>
                <w:sz w:val="28"/>
                <w:szCs w:val="28"/>
              </w:rPr>
              <w:t>ний о доходах, об имуществе и обязательствах имущественн</w:t>
            </w:r>
            <w:r w:rsidR="00F748BC" w:rsidRPr="00F748BC">
              <w:rPr>
                <w:rFonts w:ascii="Times New Roman" w:hAnsi="Times New Roman"/>
                <w:sz w:val="28"/>
                <w:szCs w:val="28"/>
              </w:rPr>
              <w:t>о</w:t>
            </w:r>
            <w:r w:rsidR="00F748BC" w:rsidRPr="00F748BC">
              <w:rPr>
                <w:rFonts w:ascii="Times New Roman" w:hAnsi="Times New Roman"/>
                <w:sz w:val="28"/>
                <w:szCs w:val="28"/>
              </w:rPr>
              <w:t xml:space="preserve">го характера, </w:t>
            </w:r>
            <w:r>
              <w:rPr>
                <w:rFonts w:ascii="Times New Roman" w:hAnsi="Times New Roman"/>
                <w:sz w:val="28"/>
                <w:szCs w:val="28"/>
              </w:rPr>
              <w:t>соблюдения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ретов и ограничений, ис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ения обязанностей, у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ных в целях противоде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я коррупции, в отношении лиц, замещающих должности муниципальной службы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E6" w:rsidRDefault="004367E6" w:rsidP="004367E6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Проверки достоверности и полноты сведений о доходах, расходах, об имуществе и обязательствах имущественного характера, предоста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емых </w:t>
            </w:r>
            <w:proofErr w:type="gramStart"/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гражданами, претендующими на замещение  должностей м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ципальной службы в администрации </w:t>
            </w:r>
            <w:r w:rsidR="00CA2F50">
              <w:rPr>
                <w:rFonts w:ascii="Times New Roman" w:hAnsi="Times New Roman"/>
                <w:sz w:val="28"/>
                <w:szCs w:val="28"/>
              </w:rPr>
              <w:t>поселения проведено</w:t>
            </w:r>
            <w:proofErr w:type="gramEnd"/>
            <w:r w:rsidR="00CA2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7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2F50">
              <w:rPr>
                <w:rFonts w:ascii="Times New Roman" w:hAnsi="Times New Roman"/>
                <w:sz w:val="28"/>
                <w:szCs w:val="28"/>
              </w:rPr>
              <w:t>1</w:t>
            </w:r>
            <w:r w:rsidR="00B96CF3">
              <w:rPr>
                <w:rFonts w:ascii="Times New Roman" w:hAnsi="Times New Roman"/>
                <w:sz w:val="28"/>
                <w:szCs w:val="28"/>
              </w:rPr>
              <w:t xml:space="preserve"> спра</w:t>
            </w:r>
            <w:r w:rsidR="00B96CF3">
              <w:rPr>
                <w:rFonts w:ascii="Times New Roman" w:hAnsi="Times New Roman"/>
                <w:sz w:val="28"/>
                <w:szCs w:val="28"/>
              </w:rPr>
              <w:t>в</w:t>
            </w:r>
            <w:r w:rsidR="00B96CF3">
              <w:rPr>
                <w:rFonts w:ascii="Times New Roman" w:hAnsi="Times New Roman"/>
                <w:sz w:val="28"/>
                <w:szCs w:val="28"/>
              </w:rPr>
              <w:t>к</w:t>
            </w:r>
            <w:r w:rsidR="00CA2F50">
              <w:rPr>
                <w:rFonts w:ascii="Times New Roman" w:hAnsi="Times New Roman"/>
                <w:sz w:val="28"/>
                <w:szCs w:val="28"/>
              </w:rPr>
              <w:t>а</w:t>
            </w:r>
            <w:r w:rsidRPr="00F748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F748BC" w:rsidRPr="00F748BC" w:rsidRDefault="00F748BC" w:rsidP="00F03BAF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527424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144F8D" w:rsidP="00DA1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мотрению уведомлений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х служащих о факте обращения в целях склонения к совершению 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упционных правонаруше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0157CA" w:rsidP="000157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рганизации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ной 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нято п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 Днепровского сельского поселения 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 декабря 2012 года № 106 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 xml:space="preserve">«Об утверждении Порядка уведом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>представителя нанимателя (работодателя) о фактах обращения в целях склонения муниципальн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>го служащего к совершению коррупционных правонарушений в адм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епровског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 У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ведомлений муниципальных служащих о факте обращения в целях склонения к совершению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по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о.</w:t>
            </w: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E44C3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lastRenderedPageBreak/>
              <w:t>4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4D7427" w:rsidP="004D74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</w:t>
            </w:r>
            <w:r w:rsidR="00F748BC" w:rsidRPr="00F74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 служащими обязанности по предварительному уведом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представителя нани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ботодателя) о 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иной оплачиваемой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4" w:rsidRDefault="00B16964" w:rsidP="00B16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цел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я исполнения 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 служащими обяз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по предварительному уведомлению главу поселения  о вы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ении иной оплачиваемой работы, все служащие предупреждены о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равлении уведомлений. Контроль  проводится заместителем главы поселения.</w:t>
            </w:r>
          </w:p>
          <w:p w:rsidR="00880DE4" w:rsidRPr="00F748BC" w:rsidRDefault="00B16964" w:rsidP="00B16964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тчетном периоде уведомлений </w:t>
            </w:r>
            <w:r w:rsidRPr="006C0F3F">
              <w:rPr>
                <w:rFonts w:ascii="Times New Roman" w:hAnsi="Times New Roman"/>
                <w:sz w:val="28"/>
                <w:szCs w:val="28"/>
              </w:rPr>
              <w:t xml:space="preserve"> не зарегистрировано.</w:t>
            </w:r>
          </w:p>
        </w:tc>
      </w:tr>
      <w:tr w:rsidR="00F748BC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4D742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</w:t>
            </w:r>
            <w:r w:rsidR="004D74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Мониторинг исполнения уст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новленного порядка сообщ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е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ния муниципальными служ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щими о получении подарка в связи с их должностным п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ложением или исполнением ими должностных обязанн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ст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F" w:rsidRPr="006C0F3F" w:rsidRDefault="00622BD4" w:rsidP="006A7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 w:rsidR="00960FD8">
              <w:rPr>
                <w:rFonts w:ascii="Times New Roman" w:hAnsi="Times New Roman"/>
                <w:sz w:val="28"/>
                <w:szCs w:val="28"/>
              </w:rPr>
              <w:t>поселения мониторинг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 xml:space="preserve"> провод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</w:t>
            </w:r>
            <w:r w:rsidR="006A7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A7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FD8">
              <w:rPr>
                <w:rFonts w:ascii="Times New Roman" w:hAnsi="Times New Roman"/>
                <w:sz w:val="28"/>
                <w:szCs w:val="28"/>
              </w:rPr>
              <w:t xml:space="preserve">постановлением № 62 от 18.12.2014 года 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 «Об утверждении порядка сообщения лицами, замещающими должности муниципальной службы администрации </w:t>
            </w:r>
            <w:r w:rsidR="00960FD8">
              <w:rPr>
                <w:rFonts w:ascii="Times New Roman" w:hAnsi="Times New Roman"/>
                <w:sz w:val="28"/>
                <w:szCs w:val="28"/>
              </w:rPr>
              <w:t xml:space="preserve">Днепровского сельского поселения </w:t>
            </w:r>
            <w:proofErr w:type="spellStart"/>
            <w:r w:rsidR="00960FD8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="00960FD8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о получении подарков, в связи с протокольными меропри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>я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>тиями, служебными командировками и другими официальными мер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>о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приятиями, их сдачи и оценки». </w:t>
            </w:r>
          </w:p>
          <w:p w:rsidR="00EA5708" w:rsidRDefault="00622BD4" w:rsidP="00EA5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0FB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ится </w:t>
            </w:r>
            <w:r w:rsidR="00960FD8">
              <w:rPr>
                <w:rFonts w:ascii="Times New Roman" w:hAnsi="Times New Roman"/>
                <w:sz w:val="28"/>
                <w:szCs w:val="28"/>
              </w:rPr>
              <w:t>заместителем главы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0F3F" w:rsidRPr="00F748BC" w:rsidRDefault="00A10919" w:rsidP="00960F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A7390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>заявлений о получении подарков не зарегистрир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>о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>вано.</w:t>
            </w:r>
          </w:p>
        </w:tc>
      </w:tr>
      <w:tr w:rsidR="004D7427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27" w:rsidRPr="00F748BC" w:rsidRDefault="004D7427" w:rsidP="004D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27" w:rsidRPr="00F748BC" w:rsidRDefault="004D7427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исполнен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ми служащими обязанности передавать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длежащие им ценные бу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и (доли участия, паи в у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ых (складочных)</w:t>
            </w:r>
            <w:r w:rsidR="00A03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питалах организаций)</w:t>
            </w:r>
            <w:r w:rsidR="00A034D6">
              <w:rPr>
                <w:rFonts w:ascii="Times New Roman" w:hAnsi="Times New Roman"/>
                <w:sz w:val="28"/>
                <w:szCs w:val="28"/>
              </w:rPr>
              <w:t xml:space="preserve"> в доверительное управление в целях предо</w:t>
            </w:r>
            <w:r w:rsidR="00A034D6">
              <w:rPr>
                <w:rFonts w:ascii="Times New Roman" w:hAnsi="Times New Roman"/>
                <w:sz w:val="28"/>
                <w:szCs w:val="28"/>
              </w:rPr>
              <w:t>т</w:t>
            </w:r>
            <w:r w:rsidR="00A034D6">
              <w:rPr>
                <w:rFonts w:ascii="Times New Roman" w:hAnsi="Times New Roman"/>
                <w:sz w:val="28"/>
                <w:szCs w:val="28"/>
              </w:rPr>
              <w:t xml:space="preserve">вращения или урегулирования </w:t>
            </w:r>
            <w:r w:rsidR="00A03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фликта интересов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F" w:rsidRDefault="00906FAF" w:rsidP="00906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0FB">
              <w:rPr>
                <w:rFonts w:ascii="Times New Roman" w:hAnsi="Times New Roman"/>
                <w:sz w:val="28"/>
                <w:szCs w:val="28"/>
              </w:rPr>
              <w:lastRenderedPageBreak/>
              <w:t>Монитор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ится заместителем главы поселения.</w:t>
            </w:r>
          </w:p>
          <w:p w:rsidR="004D7427" w:rsidRDefault="00906FAF" w:rsidP="00906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отчетном периоде </w:t>
            </w:r>
            <w:r w:rsidRPr="006C0F3F">
              <w:rPr>
                <w:rFonts w:ascii="Times New Roman" w:hAnsi="Times New Roman"/>
                <w:sz w:val="28"/>
                <w:szCs w:val="28"/>
              </w:rPr>
              <w:t xml:space="preserve">заявлений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адлежащих муниципальным служащим ценны бумаг (доли участия, паи в уставных (складочных) капиталах организаций) в доверительное управление</w:t>
            </w:r>
            <w:r w:rsidR="00783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F3F">
              <w:rPr>
                <w:rFonts w:ascii="Times New Roman" w:hAnsi="Times New Roman"/>
                <w:sz w:val="28"/>
                <w:szCs w:val="28"/>
              </w:rPr>
              <w:t>не зарегистрир</w:t>
            </w:r>
            <w:r w:rsidRPr="006C0F3F">
              <w:rPr>
                <w:rFonts w:ascii="Times New Roman" w:hAnsi="Times New Roman"/>
                <w:sz w:val="28"/>
                <w:szCs w:val="28"/>
              </w:rPr>
              <w:t>о</w:t>
            </w:r>
            <w:r w:rsidRPr="006C0F3F">
              <w:rPr>
                <w:rFonts w:ascii="Times New Roman" w:hAnsi="Times New Roman"/>
                <w:sz w:val="28"/>
                <w:szCs w:val="28"/>
              </w:rPr>
              <w:t>вано.</w:t>
            </w:r>
            <w:proofErr w:type="gramEnd"/>
          </w:p>
        </w:tc>
      </w:tr>
      <w:tr w:rsidR="00A034D6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6" w:rsidRDefault="00A034D6" w:rsidP="004D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6" w:rsidRDefault="00A034D6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соблюдени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ядка участия лиц, замещ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 должност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службы, в управлении коммерческими и некомме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ми организациям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6" w:rsidRDefault="007831AB" w:rsidP="00783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0FB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людения порядка участия лиц, замещающих долж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муниципальной службы, в управлении коммерческими и не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ерческими организациями проводится заместителем главы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. В отчетном периоде нарушений не выявлено.</w:t>
            </w:r>
          </w:p>
        </w:tc>
      </w:tr>
      <w:tr w:rsidR="00A034D6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6" w:rsidRDefault="00A034D6" w:rsidP="004D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6" w:rsidRDefault="00A034D6" w:rsidP="007831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Информирование муниц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и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пальных служащих о требов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ниях законодательства Ро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с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сийской Федерации о </w:t>
            </w:r>
            <w:r w:rsidR="007831AB">
              <w:rPr>
                <w:rFonts w:ascii="Times New Roman" w:hAnsi="Times New Roman"/>
                <w:sz w:val="28"/>
                <w:szCs w:val="28"/>
              </w:rPr>
              <w:t>п</w:t>
            </w:r>
            <w:r w:rsidR="00A70B5B">
              <w:rPr>
                <w:rFonts w:ascii="Times New Roman" w:hAnsi="Times New Roman"/>
                <w:sz w:val="28"/>
                <w:szCs w:val="28"/>
              </w:rPr>
              <w:t>рот</w:t>
            </w:r>
            <w:r w:rsidR="00A70B5B">
              <w:rPr>
                <w:rFonts w:ascii="Times New Roman" w:hAnsi="Times New Roman"/>
                <w:sz w:val="28"/>
                <w:szCs w:val="28"/>
              </w:rPr>
              <w:t>и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водействии коррупции и его изменениях, формирование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Pr="00F748BC">
              <w:rPr>
                <w:rFonts w:ascii="Times New Roman" w:hAnsi="Times New Roman"/>
                <w:sz w:val="28"/>
                <w:szCs w:val="28"/>
              </w:rPr>
              <w:t xml:space="preserve"> повед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е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EB2C81" w:rsidRDefault="007831AB" w:rsidP="00783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81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>поселения  5  марта 2021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 xml:space="preserve">  года проведена учеб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ми служащим и начальниками муниципальных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ий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31AB" w:rsidRPr="00EB2C81" w:rsidRDefault="007831AB" w:rsidP="00783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81">
              <w:rPr>
                <w:rFonts w:ascii="Times New Roman" w:hAnsi="Times New Roman"/>
                <w:sz w:val="28"/>
                <w:szCs w:val="28"/>
              </w:rPr>
              <w:t>- по заполнению сведений о доходах, расходах, об имуществе и обяз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а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тельствах имущественного характера, а также доведены до сведения меры дисциплинарной ответственности за совершение коррупционных правонарушений;</w:t>
            </w:r>
          </w:p>
          <w:p w:rsidR="007831AB" w:rsidRDefault="007831AB" w:rsidP="00783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81">
              <w:rPr>
                <w:rFonts w:ascii="Times New Roman" w:hAnsi="Times New Roman"/>
                <w:sz w:val="28"/>
                <w:szCs w:val="28"/>
              </w:rPr>
              <w:t>- о предоставлении и порядке заполнения формы представления свед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ний об адресах и (или) станиц сайтов в информационно-телекоммуникационной сети «Интерне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A034D6" w:rsidRDefault="007831AB" w:rsidP="00783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 так же 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проведены: занятия по пропаганде негативного отношения к коррупционным проявлениям, в том числе организовано изучение ими законодательства об ответственности за совершение коррупционных правонарушений и преступлений, 1  семинар по ознакомлению с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трудников администрации и разъяснению им основных положений следующих правовых актов методических рекомендаций по вопросам представления сведений о доходах, расходах, об имуществе и обяз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а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тельствах имущественного характера и заполнения соответствующей формы</w:t>
            </w:r>
            <w:proofErr w:type="gramEnd"/>
            <w:r w:rsidRPr="00EB2C81">
              <w:rPr>
                <w:rFonts w:ascii="Times New Roman" w:hAnsi="Times New Roman"/>
                <w:sz w:val="28"/>
                <w:szCs w:val="28"/>
              </w:rPr>
              <w:t xml:space="preserve"> справки в 2</w:t>
            </w:r>
            <w:r>
              <w:rPr>
                <w:rFonts w:ascii="Times New Roman" w:hAnsi="Times New Roman"/>
                <w:sz w:val="28"/>
                <w:szCs w:val="28"/>
              </w:rPr>
              <w:t>021 году (за отчетный 2020 год),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B2C81">
              <w:rPr>
                <w:rFonts w:ascii="Times New Roman" w:hAnsi="Times New Roman"/>
                <w:sz w:val="28"/>
                <w:szCs w:val="28"/>
              </w:rPr>
              <w:t>утвержденных</w:t>
            </w:r>
            <w:proofErr w:type="gramEnd"/>
            <w:r w:rsidRPr="00EB2C81">
              <w:rPr>
                <w:rFonts w:ascii="Times New Roman" w:hAnsi="Times New Roman"/>
                <w:sz w:val="28"/>
                <w:szCs w:val="28"/>
              </w:rPr>
              <w:t xml:space="preserve"> Минтрудом России.</w:t>
            </w:r>
          </w:p>
        </w:tc>
      </w:tr>
      <w:tr w:rsidR="00A70B5B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Default="00A70B5B" w:rsidP="004D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Pr="00F748BC" w:rsidRDefault="00A70B5B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Проведение в установленном порядке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F74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8BC">
              <w:rPr>
                <w:rFonts w:ascii="Times New Roman" w:hAnsi="Times New Roman"/>
                <w:sz w:val="28"/>
                <w:szCs w:val="28"/>
              </w:rPr>
              <w:lastRenderedPageBreak/>
              <w:t>экспертизы проектов муниц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и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пальных нормативных прав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вых акт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Default="007831AB" w:rsidP="007831AB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proofErr w:type="spellStart"/>
            <w:proofErr w:type="gramStart"/>
            <w:r w:rsidRPr="00E7405E">
              <w:rPr>
                <w:rFonts w:ascii="Times New Roman" w:hAnsi="Times New Roman"/>
                <w:sz w:val="28"/>
                <w:szCs w:val="28"/>
              </w:rPr>
              <w:t>Антикоррупционная</w:t>
            </w:r>
            <w:proofErr w:type="spellEnd"/>
            <w:r w:rsidRPr="00E7405E">
              <w:rPr>
                <w:rFonts w:ascii="Times New Roman" w:hAnsi="Times New Roman"/>
                <w:sz w:val="28"/>
                <w:szCs w:val="28"/>
              </w:rPr>
              <w:t xml:space="preserve"> экспертиза НПА и проектов НПА проводится </w:t>
            </w:r>
            <w:r>
              <w:rPr>
                <w:rFonts w:ascii="Times New Roman" w:hAnsi="Times New Roman"/>
                <w:sz w:val="28"/>
                <w:szCs w:val="28"/>
              </w:rPr>
              <w:t>ведущим специалистом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 xml:space="preserve">, уполномоченным  органом  по проведению </w:t>
            </w:r>
            <w:proofErr w:type="spellStart"/>
            <w:r w:rsidRPr="00E7405E">
              <w:rPr>
                <w:rFonts w:ascii="Times New Roman" w:hAnsi="Times New Roman"/>
                <w:sz w:val="28"/>
                <w:szCs w:val="28"/>
              </w:rPr>
              <w:lastRenderedPageBreak/>
              <w:t>антикоррупционной</w:t>
            </w:r>
            <w:proofErr w:type="spellEnd"/>
            <w:r w:rsidRPr="00E7405E">
              <w:rPr>
                <w:rFonts w:ascii="Times New Roman" w:hAnsi="Times New Roman"/>
                <w:sz w:val="28"/>
                <w:szCs w:val="28"/>
              </w:rPr>
              <w:t xml:space="preserve"> экспертизы,  на основании постановления адм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>и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 xml:space="preserve">нистрации от </w:t>
            </w:r>
            <w:r>
              <w:rPr>
                <w:rFonts w:ascii="Times New Roman" w:hAnsi="Times New Roman"/>
                <w:sz w:val="28"/>
                <w:szCs w:val="28"/>
              </w:rPr>
              <w:t>03.08.2018 года № 59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повед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Pr="00E7405E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E7405E">
              <w:rPr>
                <w:rFonts w:ascii="Times New Roman" w:hAnsi="Times New Roman"/>
                <w:sz w:val="28"/>
                <w:szCs w:val="28"/>
              </w:rPr>
              <w:t xml:space="preserve"> экспертизы муниципальных нормативных правовых актов и проектов нормативных правовых актов администр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>а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епровског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>»  и р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>е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 xml:space="preserve">шения 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9.03.2012 года № 132 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пр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>о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 xml:space="preserve">ведения </w:t>
            </w:r>
            <w:proofErr w:type="spellStart"/>
            <w:r w:rsidRPr="00E7405E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E7405E">
              <w:rPr>
                <w:rFonts w:ascii="Times New Roman" w:hAnsi="Times New Roman"/>
                <w:sz w:val="28"/>
                <w:szCs w:val="28"/>
              </w:rPr>
              <w:t xml:space="preserve"> экспертизы нормативных правовых актов</w:t>
            </w:r>
            <w:proofErr w:type="gramEnd"/>
            <w:r w:rsidRPr="00E7405E">
              <w:rPr>
                <w:rFonts w:ascii="Times New Roman" w:hAnsi="Times New Roman"/>
                <w:sz w:val="28"/>
                <w:szCs w:val="28"/>
              </w:rPr>
              <w:t xml:space="preserve"> и проектов нормативных правовых актов Совета </w:t>
            </w:r>
            <w:r>
              <w:rPr>
                <w:rFonts w:ascii="Times New Roman" w:hAnsi="Times New Roman"/>
                <w:sz w:val="28"/>
                <w:szCs w:val="28"/>
              </w:rPr>
              <w:t>Днепр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E7405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831AB" w:rsidRPr="00C05E38" w:rsidRDefault="007831AB" w:rsidP="007831AB">
            <w:pPr>
              <w:pStyle w:val="a6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иоде </w:t>
            </w:r>
            <w:r w:rsidRPr="00C05E38">
              <w:rPr>
                <w:rFonts w:ascii="Times New Roman" w:hAnsi="Times New Roman"/>
                <w:color w:val="000000"/>
                <w:sz w:val="28"/>
                <w:szCs w:val="28"/>
              </w:rPr>
              <w:t>прове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на предм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упциоген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3</w:t>
            </w:r>
            <w:r w:rsidR="00C0536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</w:t>
            </w:r>
            <w:r w:rsidRPr="00C05E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униципа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х правовых</w:t>
            </w:r>
            <w:r w:rsidRPr="00C05E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о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дано  5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цательных заключений. </w:t>
            </w:r>
          </w:p>
          <w:p w:rsidR="00A70B5B" w:rsidRDefault="007831AB" w:rsidP="00783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аккредитованных в установленном порядке независимых экспертов заключений не поступало.</w:t>
            </w:r>
          </w:p>
        </w:tc>
      </w:tr>
      <w:tr w:rsidR="00A70B5B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Default="00A70B5B" w:rsidP="004D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Pr="00F748BC" w:rsidRDefault="00A70B5B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Проведение в установленном порядке мониторинга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прав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proofErr w:type="spellEnd"/>
            <w:r w:rsidRPr="00F748BC">
              <w:rPr>
                <w:rFonts w:ascii="Times New Roman" w:hAnsi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Default="007831AB" w:rsidP="006A7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       </w:t>
            </w:r>
            <w:r w:rsidRPr="00276F3B">
              <w:rPr>
                <w:rStyle w:val="11"/>
                <w:sz w:val="28"/>
                <w:szCs w:val="28"/>
              </w:rPr>
              <w:t xml:space="preserve">В </w:t>
            </w:r>
            <w:r>
              <w:rPr>
                <w:rStyle w:val="11"/>
                <w:sz w:val="28"/>
                <w:szCs w:val="28"/>
              </w:rPr>
              <w:t xml:space="preserve">соответствии с постановлением </w:t>
            </w:r>
            <w:r w:rsidRPr="002C50BA">
              <w:rPr>
                <w:rStyle w:val="11"/>
                <w:sz w:val="28"/>
                <w:szCs w:val="28"/>
              </w:rPr>
              <w:t xml:space="preserve"> администрации </w:t>
            </w:r>
            <w:r>
              <w:rPr>
                <w:rStyle w:val="11"/>
                <w:sz w:val="28"/>
                <w:szCs w:val="28"/>
              </w:rPr>
              <w:t>поселения</w:t>
            </w:r>
            <w:r w:rsidRPr="002C50BA">
              <w:rPr>
                <w:rStyle w:val="11"/>
                <w:sz w:val="28"/>
                <w:szCs w:val="28"/>
              </w:rPr>
              <w:t xml:space="preserve"> от </w:t>
            </w:r>
            <w:r>
              <w:rPr>
                <w:rStyle w:val="11"/>
                <w:sz w:val="28"/>
                <w:szCs w:val="28"/>
              </w:rPr>
              <w:t>28.05.2014</w:t>
            </w:r>
            <w:r w:rsidRPr="002C50BA">
              <w:rPr>
                <w:rStyle w:val="11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11"/>
                <w:color w:val="000000" w:themeColor="text1"/>
                <w:sz w:val="28"/>
                <w:szCs w:val="28"/>
              </w:rPr>
              <w:t>№ 115</w:t>
            </w:r>
            <w:r w:rsidRPr="002C50BA">
              <w:rPr>
                <w:rStyle w:val="11"/>
                <w:color w:val="000000" w:themeColor="text1"/>
                <w:sz w:val="28"/>
                <w:szCs w:val="28"/>
              </w:rPr>
              <w:t xml:space="preserve"> «О</w:t>
            </w:r>
            <w:r>
              <w:rPr>
                <w:rStyle w:val="11"/>
                <w:color w:val="000000" w:themeColor="text1"/>
                <w:sz w:val="28"/>
                <w:szCs w:val="28"/>
              </w:rPr>
              <w:t xml:space="preserve">б утверждении Порядка проведения </w:t>
            </w:r>
            <w:r w:rsidRPr="002C50BA">
              <w:rPr>
                <w:rStyle w:val="11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11"/>
                <w:color w:val="000000" w:themeColor="text1"/>
                <w:sz w:val="28"/>
                <w:szCs w:val="28"/>
              </w:rPr>
              <w:t xml:space="preserve"> органами местного самоуправления Днепровского </w:t>
            </w:r>
            <w:r w:rsidRPr="002C50BA">
              <w:rPr>
                <w:rStyle w:val="11"/>
                <w:sz w:val="28"/>
                <w:szCs w:val="28"/>
              </w:rPr>
              <w:t xml:space="preserve">мониторинга </w:t>
            </w:r>
            <w:proofErr w:type="spellStart"/>
            <w:r w:rsidRPr="002C50BA">
              <w:rPr>
                <w:rStyle w:val="11"/>
                <w:sz w:val="28"/>
                <w:szCs w:val="28"/>
              </w:rPr>
              <w:t>правопримен</w:t>
            </w:r>
            <w:r w:rsidRPr="002C50BA">
              <w:rPr>
                <w:rStyle w:val="11"/>
                <w:sz w:val="28"/>
                <w:szCs w:val="28"/>
              </w:rPr>
              <w:t>е</w:t>
            </w:r>
            <w:r w:rsidRPr="002C50BA">
              <w:rPr>
                <w:rStyle w:val="11"/>
                <w:sz w:val="28"/>
                <w:szCs w:val="28"/>
              </w:rPr>
              <w:t>ния</w:t>
            </w:r>
            <w:proofErr w:type="spellEnd"/>
            <w:r w:rsidRPr="002C50BA">
              <w:rPr>
                <w:rStyle w:val="11"/>
                <w:sz w:val="28"/>
                <w:szCs w:val="28"/>
              </w:rPr>
              <w:t xml:space="preserve"> нормативных правовых актов» </w:t>
            </w:r>
            <w:r>
              <w:rPr>
                <w:rStyle w:val="11"/>
                <w:sz w:val="28"/>
                <w:szCs w:val="28"/>
              </w:rPr>
              <w:t xml:space="preserve">ведущим специалистом </w:t>
            </w:r>
            <w:r w:rsidRPr="002C50BA">
              <w:rPr>
                <w:rStyle w:val="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ыл</w:t>
            </w:r>
            <w:r w:rsidRPr="002C50BA">
              <w:rPr>
                <w:rFonts w:ascii="Times New Roman" w:hAnsi="Times New Roman"/>
                <w:sz w:val="28"/>
                <w:szCs w:val="28"/>
              </w:rPr>
              <w:t xml:space="preserve">  пр</w:t>
            </w:r>
            <w:r w:rsidRPr="002C50BA">
              <w:rPr>
                <w:rFonts w:ascii="Times New Roman" w:hAnsi="Times New Roman"/>
                <w:sz w:val="28"/>
                <w:szCs w:val="28"/>
              </w:rPr>
              <w:t>о</w:t>
            </w:r>
            <w:r w:rsidRPr="002C50BA">
              <w:rPr>
                <w:rFonts w:ascii="Times New Roman" w:hAnsi="Times New Roman"/>
                <w:sz w:val="28"/>
                <w:szCs w:val="28"/>
              </w:rPr>
              <w:t xml:space="preserve">веден текущий мониторинг </w:t>
            </w:r>
            <w:proofErr w:type="spellStart"/>
            <w:r w:rsidRPr="002C50BA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2C50BA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  <w:r w:rsidRPr="00276F3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70B5B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Default="00A70B5B" w:rsidP="004D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Pr="00F748BC" w:rsidRDefault="00A70B5B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Принятие (издание), измен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е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ние или признание </w:t>
            </w:r>
            <w:proofErr w:type="gramStart"/>
            <w:r w:rsidRPr="00F748BC">
              <w:rPr>
                <w:rFonts w:ascii="Times New Roman" w:hAnsi="Times New Roman"/>
                <w:sz w:val="28"/>
                <w:szCs w:val="28"/>
              </w:rPr>
              <w:t>утрати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в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шими</w:t>
            </w:r>
            <w:proofErr w:type="gramEnd"/>
            <w:r w:rsidRPr="00F748BC">
              <w:rPr>
                <w:rFonts w:ascii="Times New Roman" w:hAnsi="Times New Roman"/>
                <w:sz w:val="28"/>
                <w:szCs w:val="28"/>
              </w:rPr>
              <w:t xml:space="preserve"> силу (отмена) муниц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и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пальных нормативных прав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вых актов, направленных на устранение нарушений, выя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в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ленных при мониторинге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пр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воприменения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Default="007831AB" w:rsidP="00783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о результатам мониторинга  внесены изменения в план нор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рческой деятельности Днепровског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</w:tc>
      </w:tr>
      <w:tr w:rsidR="00A70B5B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Default="00A70B5B" w:rsidP="004D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Pr="00F748BC" w:rsidRDefault="00A70B5B" w:rsidP="0041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плекса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 по обеспечению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рытости и прозрачност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едур (правил) определения стоимости находящихся в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ьной собственности объектов недвижимого 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а и акций ( доле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я в уставных (складочных) капиталах и паевых фондах организаций) 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при принятии решений о распоряжении ук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а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занным  имуществом путем отчуждения</w:t>
            </w:r>
            <w:proofErr w:type="gramStart"/>
            <w:r w:rsidR="004135F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4135F3">
              <w:rPr>
                <w:rFonts w:ascii="Times New Roman" w:hAnsi="Times New Roman"/>
                <w:sz w:val="28"/>
                <w:szCs w:val="28"/>
              </w:rPr>
              <w:t xml:space="preserve"> передачи в аре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н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ду, внесения в уставный кап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и</w:t>
            </w:r>
            <w:r w:rsidR="004135F3">
              <w:rPr>
                <w:rFonts w:ascii="Times New Roman" w:hAnsi="Times New Roman"/>
                <w:sz w:val="28"/>
                <w:szCs w:val="28"/>
              </w:rPr>
              <w:t>тал или паевой фонд организ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а</w:t>
            </w:r>
            <w:r w:rsidR="004135F3">
              <w:rPr>
                <w:rFonts w:ascii="Times New Roman" w:hAnsi="Times New Roman"/>
                <w:sz w:val="28"/>
                <w:szCs w:val="28"/>
              </w:rPr>
              <w:t>ции имущественного взноса, а так же при приобретении об</w:t>
            </w:r>
            <w:r w:rsidR="004135F3">
              <w:rPr>
                <w:rFonts w:ascii="Times New Roman" w:hAnsi="Times New Roman"/>
                <w:sz w:val="28"/>
                <w:szCs w:val="28"/>
              </w:rPr>
              <w:t>ъ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ектов недвижимого имущества и акций (долей участия в у</w:t>
            </w:r>
            <w:r w:rsidR="004135F3">
              <w:rPr>
                <w:rFonts w:ascii="Times New Roman" w:hAnsi="Times New Roman"/>
                <w:sz w:val="28"/>
                <w:szCs w:val="28"/>
              </w:rPr>
              <w:t>с</w:t>
            </w:r>
            <w:r w:rsidR="004135F3">
              <w:rPr>
                <w:rFonts w:ascii="Times New Roman" w:hAnsi="Times New Roman"/>
                <w:sz w:val="28"/>
                <w:szCs w:val="28"/>
              </w:rPr>
              <w:t>тавных (складочных) капит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а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лах и паев в паевых фондах организаций</w:t>
            </w:r>
            <w:proofErr w:type="gramStart"/>
            <w:r w:rsidR="004135F3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783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5F3">
              <w:rPr>
                <w:rFonts w:ascii="Times New Roman" w:hAnsi="Times New Roman"/>
                <w:sz w:val="28"/>
                <w:szCs w:val="28"/>
              </w:rPr>
              <w:t>в муниципал</w:t>
            </w:r>
            <w:r w:rsidR="004135F3">
              <w:rPr>
                <w:rFonts w:ascii="Times New Roman" w:hAnsi="Times New Roman"/>
                <w:sz w:val="28"/>
                <w:szCs w:val="28"/>
              </w:rPr>
              <w:t>ь</w:t>
            </w:r>
            <w:r w:rsidR="004135F3">
              <w:rPr>
                <w:rFonts w:ascii="Times New Roman" w:hAnsi="Times New Roman"/>
                <w:sz w:val="28"/>
                <w:szCs w:val="28"/>
              </w:rPr>
              <w:t xml:space="preserve">ную собственност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5B" w:rsidRDefault="007831AB" w:rsidP="00783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обеспечения открытости и прозрачности процедур (правил) определения стоимости находящихся в муниципальной собственности объектов недвижимого имущества и акц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олей участия в уставных (складочных) капиталах и паевых фондах организаций) реестр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пальной собственности </w:t>
            </w:r>
            <w:r w:rsidR="00BD1154">
              <w:rPr>
                <w:rFonts w:ascii="Times New Roman" w:hAnsi="Times New Roman"/>
                <w:sz w:val="28"/>
                <w:szCs w:val="28"/>
              </w:rPr>
              <w:t>размещен на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йте в сети </w:t>
            </w:r>
            <w:r w:rsidR="00BD1154">
              <w:rPr>
                <w:rFonts w:ascii="Times New Roman" w:hAnsi="Times New Roman"/>
                <w:sz w:val="28"/>
                <w:szCs w:val="28"/>
              </w:rPr>
              <w:t>И</w:t>
            </w:r>
            <w:r w:rsidR="00BD1154">
              <w:rPr>
                <w:rFonts w:ascii="Times New Roman" w:hAnsi="Times New Roman"/>
                <w:sz w:val="28"/>
                <w:szCs w:val="28"/>
              </w:rPr>
              <w:t>н</w:t>
            </w:r>
            <w:r w:rsidR="00BD1154">
              <w:rPr>
                <w:rFonts w:ascii="Times New Roman" w:hAnsi="Times New Roman"/>
                <w:sz w:val="28"/>
                <w:szCs w:val="28"/>
              </w:rPr>
              <w:t>тернет.</w:t>
            </w:r>
          </w:p>
        </w:tc>
      </w:tr>
      <w:tr w:rsidR="004135F3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Default="004135F3" w:rsidP="004D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Default="004135F3" w:rsidP="004135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соблюдения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одательства Российской Федерации о противодействии коррупции в муниципальных унитарных предприятия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учреждениях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Default="00570E58" w:rsidP="00570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lastRenderedPageBreak/>
              <w:t>Заместителем главы Днепровского сельского поселения на постоянной основе проводится м</w:t>
            </w:r>
            <w:r>
              <w:rPr>
                <w:rFonts w:ascii="Times New Roman" w:hAnsi="Times New Roman"/>
                <w:sz w:val="28"/>
                <w:szCs w:val="28"/>
              </w:rPr>
              <w:t>ониторинг соблюдения законодательства 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й Федерации о противодействии коррупции в муниципальных предприятиях и учреждениях всего таких учреждений 5, нарушений не выявлено.</w:t>
            </w:r>
          </w:p>
        </w:tc>
      </w:tr>
      <w:tr w:rsidR="00AA5CBF" w:rsidRPr="00F748BC" w:rsidTr="008922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BF" w:rsidRDefault="00AA5CBF" w:rsidP="004D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BF" w:rsidRDefault="00AA5CBF" w:rsidP="00A66F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r w:rsidR="00A66F3E">
              <w:rPr>
                <w:rFonts w:ascii="Times New Roman" w:hAnsi="Times New Roman"/>
                <w:sz w:val="28"/>
                <w:szCs w:val="28"/>
              </w:rPr>
              <w:t>отрению сообщений, пост</w:t>
            </w:r>
            <w:r w:rsidR="00A66F3E">
              <w:rPr>
                <w:rFonts w:ascii="Times New Roman" w:hAnsi="Times New Roman"/>
                <w:sz w:val="28"/>
                <w:szCs w:val="28"/>
              </w:rPr>
              <w:t>у</w:t>
            </w:r>
            <w:r w:rsidR="00A66F3E">
              <w:rPr>
                <w:rFonts w:ascii="Times New Roman" w:hAnsi="Times New Roman"/>
                <w:sz w:val="28"/>
                <w:szCs w:val="28"/>
              </w:rPr>
              <w:t>пивших по различным каналам получения информации («г</w:t>
            </w:r>
            <w:r w:rsidR="00A66F3E">
              <w:rPr>
                <w:rFonts w:ascii="Times New Roman" w:hAnsi="Times New Roman"/>
                <w:sz w:val="28"/>
                <w:szCs w:val="28"/>
              </w:rPr>
              <w:t>о</w:t>
            </w:r>
            <w:r w:rsidR="00A66F3E">
              <w:rPr>
                <w:rFonts w:ascii="Times New Roman" w:hAnsi="Times New Roman"/>
                <w:sz w:val="28"/>
                <w:szCs w:val="28"/>
              </w:rPr>
              <w:t>рячая линия», телефон дов</w:t>
            </w:r>
            <w:r w:rsidR="00A66F3E">
              <w:rPr>
                <w:rFonts w:ascii="Times New Roman" w:hAnsi="Times New Roman"/>
                <w:sz w:val="28"/>
                <w:szCs w:val="28"/>
              </w:rPr>
              <w:t>е</w:t>
            </w:r>
            <w:r w:rsidR="00A66F3E">
              <w:rPr>
                <w:rFonts w:ascii="Times New Roman" w:hAnsi="Times New Roman"/>
                <w:sz w:val="28"/>
                <w:szCs w:val="28"/>
              </w:rPr>
              <w:t>рия</w:t>
            </w:r>
            <w:proofErr w:type="gramStart"/>
            <w:r w:rsidR="00A66F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66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66F3E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="00A66F3E">
              <w:rPr>
                <w:rFonts w:ascii="Times New Roman" w:hAnsi="Times New Roman"/>
                <w:sz w:val="28"/>
                <w:szCs w:val="28"/>
              </w:rPr>
              <w:t>лектронная приемная), по которым граждане могут конфиденциально, не опасаясь преследования, сообщить о возможных коррупционных правонарушениях, а так же анализ практики рассмотрения и проверки полученной и</w:t>
            </w:r>
            <w:r w:rsidR="00A66F3E">
              <w:rPr>
                <w:rFonts w:ascii="Times New Roman" w:hAnsi="Times New Roman"/>
                <w:sz w:val="28"/>
                <w:szCs w:val="28"/>
              </w:rPr>
              <w:t>н</w:t>
            </w:r>
            <w:r w:rsidR="00A66F3E">
              <w:rPr>
                <w:rFonts w:ascii="Times New Roman" w:hAnsi="Times New Roman"/>
                <w:sz w:val="28"/>
                <w:szCs w:val="28"/>
              </w:rPr>
              <w:t xml:space="preserve">формации и принимаемых мер реагирован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BF" w:rsidRDefault="00431B4D" w:rsidP="00431B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организации работы в этом направлении в </w:t>
            </w:r>
            <w:r w:rsidR="00570E58">
              <w:rPr>
                <w:rFonts w:ascii="Times New Roman" w:hAnsi="Times New Roman"/>
                <w:sz w:val="28"/>
                <w:szCs w:val="28"/>
              </w:rPr>
              <w:t xml:space="preserve"> администрации имее</w:t>
            </w:r>
            <w:r w:rsidR="00570E58">
              <w:rPr>
                <w:rFonts w:ascii="Times New Roman" w:hAnsi="Times New Roman"/>
                <w:sz w:val="28"/>
                <w:szCs w:val="28"/>
              </w:rPr>
              <w:t>т</w:t>
            </w:r>
            <w:r w:rsidR="00570E58">
              <w:rPr>
                <w:rFonts w:ascii="Times New Roman" w:hAnsi="Times New Roman"/>
                <w:sz w:val="28"/>
                <w:szCs w:val="28"/>
              </w:rPr>
              <w:t xml:space="preserve">ся телефон доверия 33-3-38, </w:t>
            </w:r>
            <w:r w:rsidRPr="003D5D77">
              <w:rPr>
                <w:rFonts w:ascii="Times New Roman" w:hAnsi="Times New Roman"/>
                <w:sz w:val="28"/>
                <w:szCs w:val="28"/>
              </w:rPr>
              <w:t>организована работа «Телефона доверия главе поселения» и «Поч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D5D77">
              <w:rPr>
                <w:rFonts w:ascii="Times New Roman" w:hAnsi="Times New Roman"/>
                <w:sz w:val="28"/>
                <w:szCs w:val="28"/>
              </w:rPr>
              <w:t xml:space="preserve"> доверия главе поселения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четном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оде сообщений не поступало.</w:t>
            </w:r>
          </w:p>
        </w:tc>
      </w:tr>
      <w:tr w:rsidR="00F748BC" w:rsidRPr="00F748BC" w:rsidTr="004C1F15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F03BA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 Совершенствование взаимодействия органов местного самоуправления со средствами массовой и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н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формации, населением и институтами гражданского общества по вопросам противодействия коррупции</w:t>
            </w:r>
          </w:p>
          <w:p w:rsidR="00F748BC" w:rsidRPr="00F748BC" w:rsidRDefault="00F748BC" w:rsidP="00F03BA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E833BB">
        <w:trPr>
          <w:trHeight w:val="8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46FB0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A66F3E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продвижение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ь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кламы, осуществление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а иных информационно-просветительских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9C7851" w:rsidP="00A76D6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851">
              <w:rPr>
                <w:rFonts w:ascii="Times New Roman" w:hAnsi="Times New Roman"/>
                <w:sz w:val="28"/>
                <w:szCs w:val="28"/>
              </w:rPr>
              <w:t>За отчетный период в средствах массовой информации выходили информационные материалы, направленные на формирование усто</w:t>
            </w:r>
            <w:r w:rsidRPr="009C7851">
              <w:rPr>
                <w:rFonts w:ascii="Times New Roman" w:hAnsi="Times New Roman"/>
                <w:sz w:val="28"/>
                <w:szCs w:val="28"/>
              </w:rPr>
              <w:t>й</w:t>
            </w:r>
            <w:r w:rsidRPr="009C7851">
              <w:rPr>
                <w:rFonts w:ascii="Times New Roman" w:hAnsi="Times New Roman"/>
                <w:sz w:val="28"/>
                <w:szCs w:val="28"/>
              </w:rPr>
              <w:t xml:space="preserve">чивого мнения о том, что органы власти и правоохранительные органы намерены и способны бороться с коррупционными проявлениями, разъясняли признаки коррупционных проявлений, ответственность за противоправные действия. </w:t>
            </w:r>
          </w:p>
          <w:p w:rsidR="00A76D63" w:rsidRPr="00A76D63" w:rsidRDefault="001B6E8C" w:rsidP="00A76D6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202</w:t>
            </w:r>
            <w:r w:rsidR="00CA2F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C50BA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3E0555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ечатных СМ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епровские вести</w:t>
            </w:r>
            <w:r w:rsidR="002C50BA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вышло </w:t>
            </w:r>
            <w:r w:rsidR="00431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2C50BA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E0555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бл</w:t>
            </w:r>
            <w:r w:rsidR="003E0555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3E0555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ци</w:t>
            </w:r>
            <w:r w:rsidR="00431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922749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560E3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фициальные пресс-релизы правоохранительных органов, пр</w:t>
            </w:r>
            <w:r w:rsidR="000560E3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560E3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атуры, телефоны горячей линии по противодействию корру</w:t>
            </w:r>
            <w:r w:rsidR="000560E3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0560E3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</w:t>
            </w:r>
            <w:r w:rsidR="002C50BA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тать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ора.</w:t>
            </w:r>
            <w:r w:rsidR="00A76D63" w:rsidRPr="00A76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419BE" w:rsidRPr="00F748BC" w:rsidRDefault="002419BE" w:rsidP="00A76D6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E833BB">
        <w:trPr>
          <w:trHeight w:val="3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46FB0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lastRenderedPageBreak/>
              <w:t>4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A66F3E" w:rsidP="00A66F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ероприятий по информированию граждан о требованиях законодатель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 о противодействии корру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ции и создание в обществе 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мосферы нетерпимости к 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упционным правлениям с привлечением представителей некоммерческих организаций, уставная деятельность 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ых связана с противо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  коррупции,  а так же </w:t>
            </w:r>
            <w:r w:rsidR="00A457A3">
              <w:rPr>
                <w:rFonts w:ascii="Times New Roman" w:hAnsi="Times New Roman"/>
                <w:sz w:val="28"/>
                <w:szCs w:val="28"/>
              </w:rPr>
              <w:t>др</w:t>
            </w:r>
            <w:r w:rsidR="00A457A3">
              <w:rPr>
                <w:rFonts w:ascii="Times New Roman" w:hAnsi="Times New Roman"/>
                <w:sz w:val="28"/>
                <w:szCs w:val="28"/>
              </w:rPr>
              <w:t>у</w:t>
            </w:r>
            <w:r w:rsidR="00A457A3">
              <w:rPr>
                <w:rFonts w:ascii="Times New Roman" w:hAnsi="Times New Roman"/>
                <w:sz w:val="28"/>
                <w:szCs w:val="28"/>
              </w:rPr>
              <w:t xml:space="preserve">гих институтов гражданского общества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Default="001B6E8C" w:rsidP="00276F3B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марта, 30 </w:t>
            </w:r>
            <w:r w:rsidR="00DE617C" w:rsidRPr="00DE617C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E833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617C" w:rsidRPr="00DE617C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r w:rsidR="00E833B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A76D63"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F93EA7">
              <w:rPr>
                <w:rFonts w:ascii="Times New Roman" w:hAnsi="Times New Roman"/>
                <w:sz w:val="28"/>
                <w:szCs w:val="28"/>
              </w:rPr>
              <w:t>2</w:t>
            </w:r>
            <w:r w:rsidR="008456C8">
              <w:rPr>
                <w:rFonts w:ascii="Times New Roman" w:hAnsi="Times New Roman"/>
                <w:sz w:val="28"/>
                <w:szCs w:val="28"/>
              </w:rPr>
              <w:t xml:space="preserve"> заседания</w:t>
            </w:r>
            <w:r w:rsidR="00DE617C" w:rsidRPr="00DE617C">
              <w:rPr>
                <w:rFonts w:ascii="Times New Roman" w:hAnsi="Times New Roman"/>
                <w:sz w:val="28"/>
                <w:szCs w:val="28"/>
              </w:rPr>
              <w:t xml:space="preserve"> Совета по противодействию коррупции</w:t>
            </w:r>
            <w:r w:rsidR="00771D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2846" w:rsidRPr="00F748BC" w:rsidRDefault="00BA2846" w:rsidP="00A76D63">
            <w:pPr>
              <w:pStyle w:val="a6"/>
              <w:tabs>
                <w:tab w:val="left" w:pos="743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645D" w:rsidRPr="00F748BC" w:rsidRDefault="00F5645D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F5645D" w:rsidRPr="00F748BC" w:rsidRDefault="00F5645D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2E4F3E" w:rsidRDefault="00E833BB" w:rsidP="002E4F3E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инец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F5645D" w:rsidRDefault="002E4F3E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6130</w:t>
      </w:r>
      <w:r w:rsidR="00E833BB">
        <w:rPr>
          <w:rFonts w:ascii="Times New Roman" w:hAnsi="Times New Roman"/>
          <w:sz w:val="28"/>
          <w:szCs w:val="28"/>
        </w:rPr>
        <w:t>33338</w:t>
      </w:r>
    </w:p>
    <w:p w:rsidR="00ED7E7C" w:rsidRDefault="00ED7E7C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ED7E7C" w:rsidRDefault="00ED7E7C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sectPr w:rsidR="00ED7E7C" w:rsidSect="00892276">
      <w:headerReference w:type="default" r:id="rId8"/>
      <w:pgSz w:w="16838" w:h="11906" w:orient="landscape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C4" w:rsidRDefault="00003DC4" w:rsidP="003A2197">
      <w:pPr>
        <w:spacing w:after="0" w:line="240" w:lineRule="auto"/>
      </w:pPr>
      <w:r>
        <w:separator/>
      </w:r>
    </w:p>
  </w:endnote>
  <w:endnote w:type="continuationSeparator" w:id="0">
    <w:p w:rsidR="00003DC4" w:rsidRDefault="00003DC4" w:rsidP="003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C4" w:rsidRDefault="00003DC4" w:rsidP="003A2197">
      <w:pPr>
        <w:spacing w:after="0" w:line="240" w:lineRule="auto"/>
      </w:pPr>
      <w:r>
        <w:separator/>
      </w:r>
    </w:p>
  </w:footnote>
  <w:footnote w:type="continuationSeparator" w:id="0">
    <w:p w:rsidR="00003DC4" w:rsidRDefault="00003DC4" w:rsidP="003A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02" w:rsidRDefault="008C3740">
    <w:pPr>
      <w:pStyle w:val="a7"/>
      <w:jc w:val="center"/>
    </w:pPr>
    <w:r>
      <w:fldChar w:fldCharType="begin"/>
    </w:r>
    <w:r w:rsidR="00156702">
      <w:instrText>PAGE   \* MERGEFORMAT</w:instrText>
    </w:r>
    <w:r>
      <w:fldChar w:fldCharType="separate"/>
    </w:r>
    <w:r w:rsidR="00C0536D">
      <w:rPr>
        <w:noProof/>
      </w:rPr>
      <w:t>10</w:t>
    </w:r>
    <w:r>
      <w:rPr>
        <w:noProof/>
      </w:rPr>
      <w:fldChar w:fldCharType="end"/>
    </w:r>
  </w:p>
  <w:p w:rsidR="00156702" w:rsidRDefault="001567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6FB"/>
    <w:multiLevelType w:val="hybridMultilevel"/>
    <w:tmpl w:val="54B663AE"/>
    <w:lvl w:ilvl="0" w:tplc="BD94865C">
      <w:start w:val="65535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D3B29"/>
    <w:multiLevelType w:val="hybridMultilevel"/>
    <w:tmpl w:val="45F4F034"/>
    <w:lvl w:ilvl="0" w:tplc="3E6054F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27243"/>
    <w:multiLevelType w:val="hybridMultilevel"/>
    <w:tmpl w:val="50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E36"/>
    <w:rsid w:val="00001D9A"/>
    <w:rsid w:val="000028CB"/>
    <w:rsid w:val="00003DC4"/>
    <w:rsid w:val="0000471B"/>
    <w:rsid w:val="000050BC"/>
    <w:rsid w:val="00006B6C"/>
    <w:rsid w:val="000157CA"/>
    <w:rsid w:val="0002179C"/>
    <w:rsid w:val="000219F6"/>
    <w:rsid w:val="00023759"/>
    <w:rsid w:val="0002768F"/>
    <w:rsid w:val="00027F24"/>
    <w:rsid w:val="00037C8F"/>
    <w:rsid w:val="00037FF7"/>
    <w:rsid w:val="00041096"/>
    <w:rsid w:val="000477A2"/>
    <w:rsid w:val="00052685"/>
    <w:rsid w:val="000558F6"/>
    <w:rsid w:val="000560E3"/>
    <w:rsid w:val="0005696E"/>
    <w:rsid w:val="0005755D"/>
    <w:rsid w:val="000601BA"/>
    <w:rsid w:val="00060707"/>
    <w:rsid w:val="00062E6A"/>
    <w:rsid w:val="00063648"/>
    <w:rsid w:val="00072FD7"/>
    <w:rsid w:val="00074C0B"/>
    <w:rsid w:val="00091B1D"/>
    <w:rsid w:val="00094000"/>
    <w:rsid w:val="000941A4"/>
    <w:rsid w:val="000A12F8"/>
    <w:rsid w:val="000A5ACB"/>
    <w:rsid w:val="000A7390"/>
    <w:rsid w:val="000A75FA"/>
    <w:rsid w:val="000B0213"/>
    <w:rsid w:val="000B08D3"/>
    <w:rsid w:val="000B1F51"/>
    <w:rsid w:val="000C3C3E"/>
    <w:rsid w:val="000C47C5"/>
    <w:rsid w:val="000D4A61"/>
    <w:rsid w:val="000D5244"/>
    <w:rsid w:val="000D56EC"/>
    <w:rsid w:val="000D7749"/>
    <w:rsid w:val="000E0C19"/>
    <w:rsid w:val="000E4ADB"/>
    <w:rsid w:val="000F019A"/>
    <w:rsid w:val="000F0893"/>
    <w:rsid w:val="000F0B73"/>
    <w:rsid w:val="000F1B32"/>
    <w:rsid w:val="000F26C2"/>
    <w:rsid w:val="001052B4"/>
    <w:rsid w:val="00107F16"/>
    <w:rsid w:val="00110FC4"/>
    <w:rsid w:val="001137BE"/>
    <w:rsid w:val="00117285"/>
    <w:rsid w:val="00121B19"/>
    <w:rsid w:val="001235FB"/>
    <w:rsid w:val="00125206"/>
    <w:rsid w:val="001256FF"/>
    <w:rsid w:val="001279E0"/>
    <w:rsid w:val="00132959"/>
    <w:rsid w:val="0013332D"/>
    <w:rsid w:val="00136959"/>
    <w:rsid w:val="0014278A"/>
    <w:rsid w:val="0014344C"/>
    <w:rsid w:val="00144F8D"/>
    <w:rsid w:val="00151D05"/>
    <w:rsid w:val="00152424"/>
    <w:rsid w:val="00155C34"/>
    <w:rsid w:val="00156702"/>
    <w:rsid w:val="00160FF6"/>
    <w:rsid w:val="001654B6"/>
    <w:rsid w:val="00166177"/>
    <w:rsid w:val="001804B2"/>
    <w:rsid w:val="00181DDF"/>
    <w:rsid w:val="00191116"/>
    <w:rsid w:val="00192EFE"/>
    <w:rsid w:val="001975D7"/>
    <w:rsid w:val="0019762C"/>
    <w:rsid w:val="001A16AC"/>
    <w:rsid w:val="001A330A"/>
    <w:rsid w:val="001A61FD"/>
    <w:rsid w:val="001B571C"/>
    <w:rsid w:val="001B6E8C"/>
    <w:rsid w:val="001B7392"/>
    <w:rsid w:val="001C1AC2"/>
    <w:rsid w:val="001C246A"/>
    <w:rsid w:val="001D277D"/>
    <w:rsid w:val="001E4820"/>
    <w:rsid w:val="001E55EC"/>
    <w:rsid w:val="001E574A"/>
    <w:rsid w:val="001F3385"/>
    <w:rsid w:val="001F46DB"/>
    <w:rsid w:val="001F4863"/>
    <w:rsid w:val="001F4C99"/>
    <w:rsid w:val="001F713C"/>
    <w:rsid w:val="001F7E9E"/>
    <w:rsid w:val="00201450"/>
    <w:rsid w:val="00201478"/>
    <w:rsid w:val="0020443B"/>
    <w:rsid w:val="00211EE6"/>
    <w:rsid w:val="002131E9"/>
    <w:rsid w:val="00214DA5"/>
    <w:rsid w:val="00216145"/>
    <w:rsid w:val="002206CA"/>
    <w:rsid w:val="00220BD6"/>
    <w:rsid w:val="0022161A"/>
    <w:rsid w:val="00221B90"/>
    <w:rsid w:val="00223786"/>
    <w:rsid w:val="002264C8"/>
    <w:rsid w:val="0022653C"/>
    <w:rsid w:val="00232A8E"/>
    <w:rsid w:val="0023508F"/>
    <w:rsid w:val="002419BE"/>
    <w:rsid w:val="00241F40"/>
    <w:rsid w:val="0024219C"/>
    <w:rsid w:val="00244912"/>
    <w:rsid w:val="00245864"/>
    <w:rsid w:val="0025020C"/>
    <w:rsid w:val="00251BB2"/>
    <w:rsid w:val="0025656F"/>
    <w:rsid w:val="00265230"/>
    <w:rsid w:val="00267C7D"/>
    <w:rsid w:val="00271557"/>
    <w:rsid w:val="00273D59"/>
    <w:rsid w:val="00274950"/>
    <w:rsid w:val="00276776"/>
    <w:rsid w:val="00276F3B"/>
    <w:rsid w:val="00276FFD"/>
    <w:rsid w:val="00280100"/>
    <w:rsid w:val="00280FE0"/>
    <w:rsid w:val="00285D4E"/>
    <w:rsid w:val="0029118B"/>
    <w:rsid w:val="00295CF4"/>
    <w:rsid w:val="00297EA0"/>
    <w:rsid w:val="002A574F"/>
    <w:rsid w:val="002A757B"/>
    <w:rsid w:val="002B4957"/>
    <w:rsid w:val="002B7848"/>
    <w:rsid w:val="002C1411"/>
    <w:rsid w:val="002C50BA"/>
    <w:rsid w:val="002C7236"/>
    <w:rsid w:val="002D1573"/>
    <w:rsid w:val="002D1898"/>
    <w:rsid w:val="002D7348"/>
    <w:rsid w:val="002E08FC"/>
    <w:rsid w:val="002E4F3E"/>
    <w:rsid w:val="002F17DC"/>
    <w:rsid w:val="002F4D51"/>
    <w:rsid w:val="002F6C94"/>
    <w:rsid w:val="00302DC8"/>
    <w:rsid w:val="003103B7"/>
    <w:rsid w:val="00311B5E"/>
    <w:rsid w:val="00315C17"/>
    <w:rsid w:val="00322015"/>
    <w:rsid w:val="00322B11"/>
    <w:rsid w:val="0032377E"/>
    <w:rsid w:val="00324CFA"/>
    <w:rsid w:val="00326DCB"/>
    <w:rsid w:val="0033469B"/>
    <w:rsid w:val="00337142"/>
    <w:rsid w:val="0034217B"/>
    <w:rsid w:val="0034493B"/>
    <w:rsid w:val="003466DE"/>
    <w:rsid w:val="00351870"/>
    <w:rsid w:val="00352395"/>
    <w:rsid w:val="003524AE"/>
    <w:rsid w:val="0036482D"/>
    <w:rsid w:val="00367227"/>
    <w:rsid w:val="00370A0A"/>
    <w:rsid w:val="00370CCB"/>
    <w:rsid w:val="00374195"/>
    <w:rsid w:val="00374948"/>
    <w:rsid w:val="003766F2"/>
    <w:rsid w:val="00382871"/>
    <w:rsid w:val="00382A31"/>
    <w:rsid w:val="0038587B"/>
    <w:rsid w:val="003860A5"/>
    <w:rsid w:val="00390284"/>
    <w:rsid w:val="003961B8"/>
    <w:rsid w:val="003A2197"/>
    <w:rsid w:val="003A33D4"/>
    <w:rsid w:val="003A48A6"/>
    <w:rsid w:val="003B0A6A"/>
    <w:rsid w:val="003B14CF"/>
    <w:rsid w:val="003B4ED7"/>
    <w:rsid w:val="003B63AC"/>
    <w:rsid w:val="003B6471"/>
    <w:rsid w:val="003B739B"/>
    <w:rsid w:val="003C0600"/>
    <w:rsid w:val="003C5C91"/>
    <w:rsid w:val="003D3CA1"/>
    <w:rsid w:val="003E0555"/>
    <w:rsid w:val="003E412D"/>
    <w:rsid w:val="003E4409"/>
    <w:rsid w:val="003E44E4"/>
    <w:rsid w:val="003F2168"/>
    <w:rsid w:val="003F25A5"/>
    <w:rsid w:val="003F4E36"/>
    <w:rsid w:val="003F58EA"/>
    <w:rsid w:val="004104B0"/>
    <w:rsid w:val="00412746"/>
    <w:rsid w:val="004135F3"/>
    <w:rsid w:val="00414F1B"/>
    <w:rsid w:val="00415294"/>
    <w:rsid w:val="00416651"/>
    <w:rsid w:val="00417996"/>
    <w:rsid w:val="00421CCB"/>
    <w:rsid w:val="00423F79"/>
    <w:rsid w:val="004250D4"/>
    <w:rsid w:val="00425EA2"/>
    <w:rsid w:val="00431B4D"/>
    <w:rsid w:val="00432DBC"/>
    <w:rsid w:val="00435899"/>
    <w:rsid w:val="004364DD"/>
    <w:rsid w:val="00436518"/>
    <w:rsid w:val="004367E6"/>
    <w:rsid w:val="00440438"/>
    <w:rsid w:val="0044088D"/>
    <w:rsid w:val="004443D2"/>
    <w:rsid w:val="00451CE7"/>
    <w:rsid w:val="0045263E"/>
    <w:rsid w:val="00457D98"/>
    <w:rsid w:val="0046246D"/>
    <w:rsid w:val="00463C9F"/>
    <w:rsid w:val="0046645B"/>
    <w:rsid w:val="004670F1"/>
    <w:rsid w:val="004679F8"/>
    <w:rsid w:val="00470E93"/>
    <w:rsid w:val="00473251"/>
    <w:rsid w:val="00476D46"/>
    <w:rsid w:val="00483F6C"/>
    <w:rsid w:val="00487358"/>
    <w:rsid w:val="00492895"/>
    <w:rsid w:val="00493116"/>
    <w:rsid w:val="004957C0"/>
    <w:rsid w:val="004A013E"/>
    <w:rsid w:val="004A0859"/>
    <w:rsid w:val="004B12F4"/>
    <w:rsid w:val="004B3810"/>
    <w:rsid w:val="004B4545"/>
    <w:rsid w:val="004B4D30"/>
    <w:rsid w:val="004B7A8A"/>
    <w:rsid w:val="004B7E73"/>
    <w:rsid w:val="004C0ADB"/>
    <w:rsid w:val="004C1092"/>
    <w:rsid w:val="004C1D78"/>
    <w:rsid w:val="004C4052"/>
    <w:rsid w:val="004C578A"/>
    <w:rsid w:val="004C6B02"/>
    <w:rsid w:val="004C7888"/>
    <w:rsid w:val="004D364F"/>
    <w:rsid w:val="004D5BF4"/>
    <w:rsid w:val="004D7427"/>
    <w:rsid w:val="004E64D5"/>
    <w:rsid w:val="004F55C7"/>
    <w:rsid w:val="00503D15"/>
    <w:rsid w:val="00504F77"/>
    <w:rsid w:val="00507459"/>
    <w:rsid w:val="00507B57"/>
    <w:rsid w:val="00517C4D"/>
    <w:rsid w:val="00521167"/>
    <w:rsid w:val="00521888"/>
    <w:rsid w:val="00521BD1"/>
    <w:rsid w:val="0052419C"/>
    <w:rsid w:val="00525716"/>
    <w:rsid w:val="00530316"/>
    <w:rsid w:val="00532D15"/>
    <w:rsid w:val="005402E1"/>
    <w:rsid w:val="00542E57"/>
    <w:rsid w:val="005432B1"/>
    <w:rsid w:val="00543B2A"/>
    <w:rsid w:val="00544F4A"/>
    <w:rsid w:val="00547C79"/>
    <w:rsid w:val="00551D1D"/>
    <w:rsid w:val="00553320"/>
    <w:rsid w:val="005546C0"/>
    <w:rsid w:val="00554F4C"/>
    <w:rsid w:val="00556895"/>
    <w:rsid w:val="00564CC8"/>
    <w:rsid w:val="0056751F"/>
    <w:rsid w:val="00570E58"/>
    <w:rsid w:val="005715E4"/>
    <w:rsid w:val="00572BBC"/>
    <w:rsid w:val="00577C57"/>
    <w:rsid w:val="00580B20"/>
    <w:rsid w:val="00582588"/>
    <w:rsid w:val="00586BB8"/>
    <w:rsid w:val="00587E11"/>
    <w:rsid w:val="005903DB"/>
    <w:rsid w:val="005929C6"/>
    <w:rsid w:val="005932AD"/>
    <w:rsid w:val="00593F0F"/>
    <w:rsid w:val="00597CF4"/>
    <w:rsid w:val="00597D5C"/>
    <w:rsid w:val="005A18FF"/>
    <w:rsid w:val="005A74AC"/>
    <w:rsid w:val="005B0F4E"/>
    <w:rsid w:val="005B4CF3"/>
    <w:rsid w:val="005B66BE"/>
    <w:rsid w:val="005C1806"/>
    <w:rsid w:val="005C2827"/>
    <w:rsid w:val="005C32B7"/>
    <w:rsid w:val="005C3CAE"/>
    <w:rsid w:val="005C4BC2"/>
    <w:rsid w:val="005C7647"/>
    <w:rsid w:val="005C772E"/>
    <w:rsid w:val="005D0269"/>
    <w:rsid w:val="005D0B84"/>
    <w:rsid w:val="005D0F4C"/>
    <w:rsid w:val="005D10E0"/>
    <w:rsid w:val="005D1705"/>
    <w:rsid w:val="005D33A2"/>
    <w:rsid w:val="005E1036"/>
    <w:rsid w:val="005E1B8F"/>
    <w:rsid w:val="005E1C34"/>
    <w:rsid w:val="005E2A8A"/>
    <w:rsid w:val="005E359A"/>
    <w:rsid w:val="005E7F95"/>
    <w:rsid w:val="005F41DC"/>
    <w:rsid w:val="005F46CA"/>
    <w:rsid w:val="00606652"/>
    <w:rsid w:val="0060785C"/>
    <w:rsid w:val="006144FD"/>
    <w:rsid w:val="00616306"/>
    <w:rsid w:val="00622BD4"/>
    <w:rsid w:val="00624BA5"/>
    <w:rsid w:val="00625E7D"/>
    <w:rsid w:val="00630B71"/>
    <w:rsid w:val="00635EED"/>
    <w:rsid w:val="00642744"/>
    <w:rsid w:val="0064310B"/>
    <w:rsid w:val="00643A06"/>
    <w:rsid w:val="0064408D"/>
    <w:rsid w:val="006464B1"/>
    <w:rsid w:val="00646AAC"/>
    <w:rsid w:val="006472A4"/>
    <w:rsid w:val="0065143C"/>
    <w:rsid w:val="006516F2"/>
    <w:rsid w:val="00651C03"/>
    <w:rsid w:val="00653C25"/>
    <w:rsid w:val="006613C2"/>
    <w:rsid w:val="00662A8E"/>
    <w:rsid w:val="00666A79"/>
    <w:rsid w:val="00682946"/>
    <w:rsid w:val="0068469C"/>
    <w:rsid w:val="00690241"/>
    <w:rsid w:val="006916D5"/>
    <w:rsid w:val="00691A9C"/>
    <w:rsid w:val="006935A5"/>
    <w:rsid w:val="006A3EE5"/>
    <w:rsid w:val="006A49DF"/>
    <w:rsid w:val="006A7C31"/>
    <w:rsid w:val="006B006A"/>
    <w:rsid w:val="006B3D09"/>
    <w:rsid w:val="006B4AB9"/>
    <w:rsid w:val="006B7409"/>
    <w:rsid w:val="006B74CD"/>
    <w:rsid w:val="006C0F3F"/>
    <w:rsid w:val="006C36F3"/>
    <w:rsid w:val="006C5EA8"/>
    <w:rsid w:val="006C7471"/>
    <w:rsid w:val="006D0B2B"/>
    <w:rsid w:val="006D7C82"/>
    <w:rsid w:val="006E18F8"/>
    <w:rsid w:val="006E3971"/>
    <w:rsid w:val="006F23CF"/>
    <w:rsid w:val="006F2A5C"/>
    <w:rsid w:val="006F44E1"/>
    <w:rsid w:val="006F6022"/>
    <w:rsid w:val="006F6A3F"/>
    <w:rsid w:val="00700B5C"/>
    <w:rsid w:val="00700F49"/>
    <w:rsid w:val="0070140B"/>
    <w:rsid w:val="007017FF"/>
    <w:rsid w:val="0070291B"/>
    <w:rsid w:val="00702ED2"/>
    <w:rsid w:val="0070530E"/>
    <w:rsid w:val="00707D3C"/>
    <w:rsid w:val="00710DE2"/>
    <w:rsid w:val="00711289"/>
    <w:rsid w:val="00715BC9"/>
    <w:rsid w:val="00717603"/>
    <w:rsid w:val="00720592"/>
    <w:rsid w:val="007212DA"/>
    <w:rsid w:val="0072369A"/>
    <w:rsid w:val="0072428B"/>
    <w:rsid w:val="00730932"/>
    <w:rsid w:val="00730FFE"/>
    <w:rsid w:val="00732531"/>
    <w:rsid w:val="00736EEF"/>
    <w:rsid w:val="007428C2"/>
    <w:rsid w:val="00743679"/>
    <w:rsid w:val="00747EDD"/>
    <w:rsid w:val="00750B96"/>
    <w:rsid w:val="0075180C"/>
    <w:rsid w:val="00760FFE"/>
    <w:rsid w:val="007626ED"/>
    <w:rsid w:val="00770DC3"/>
    <w:rsid w:val="00771DE5"/>
    <w:rsid w:val="00771EA1"/>
    <w:rsid w:val="00776804"/>
    <w:rsid w:val="007831AB"/>
    <w:rsid w:val="0078445F"/>
    <w:rsid w:val="00784AF9"/>
    <w:rsid w:val="007862FA"/>
    <w:rsid w:val="0079124E"/>
    <w:rsid w:val="0079245E"/>
    <w:rsid w:val="00793DAB"/>
    <w:rsid w:val="007945BB"/>
    <w:rsid w:val="007954DF"/>
    <w:rsid w:val="007A1127"/>
    <w:rsid w:val="007A3F52"/>
    <w:rsid w:val="007A4671"/>
    <w:rsid w:val="007A48C5"/>
    <w:rsid w:val="007A4D6B"/>
    <w:rsid w:val="007A69B4"/>
    <w:rsid w:val="007B5105"/>
    <w:rsid w:val="007B5ADA"/>
    <w:rsid w:val="007B63CE"/>
    <w:rsid w:val="007B647B"/>
    <w:rsid w:val="007C5AFE"/>
    <w:rsid w:val="007C777D"/>
    <w:rsid w:val="007D339D"/>
    <w:rsid w:val="007D49FB"/>
    <w:rsid w:val="007D5B0A"/>
    <w:rsid w:val="007E01D1"/>
    <w:rsid w:val="007E23CF"/>
    <w:rsid w:val="007E2D25"/>
    <w:rsid w:val="007F04C2"/>
    <w:rsid w:val="007F4711"/>
    <w:rsid w:val="007F6085"/>
    <w:rsid w:val="007F777B"/>
    <w:rsid w:val="00801A10"/>
    <w:rsid w:val="00801B1F"/>
    <w:rsid w:val="00811B6E"/>
    <w:rsid w:val="00816BF9"/>
    <w:rsid w:val="00820007"/>
    <w:rsid w:val="0082602F"/>
    <w:rsid w:val="008264FA"/>
    <w:rsid w:val="0083001F"/>
    <w:rsid w:val="0083580E"/>
    <w:rsid w:val="00835D16"/>
    <w:rsid w:val="0084257F"/>
    <w:rsid w:val="00842D6B"/>
    <w:rsid w:val="008456C8"/>
    <w:rsid w:val="008526FB"/>
    <w:rsid w:val="00852EE2"/>
    <w:rsid w:val="00857196"/>
    <w:rsid w:val="00857A2D"/>
    <w:rsid w:val="008623D8"/>
    <w:rsid w:val="0087491D"/>
    <w:rsid w:val="00875B23"/>
    <w:rsid w:val="008765D5"/>
    <w:rsid w:val="00876887"/>
    <w:rsid w:val="00877DB0"/>
    <w:rsid w:val="00880DE4"/>
    <w:rsid w:val="00883AFA"/>
    <w:rsid w:val="0088682D"/>
    <w:rsid w:val="00887617"/>
    <w:rsid w:val="00892276"/>
    <w:rsid w:val="008A0743"/>
    <w:rsid w:val="008A1E39"/>
    <w:rsid w:val="008B193D"/>
    <w:rsid w:val="008B2732"/>
    <w:rsid w:val="008B3474"/>
    <w:rsid w:val="008B3501"/>
    <w:rsid w:val="008C3457"/>
    <w:rsid w:val="008C3740"/>
    <w:rsid w:val="008C7C9D"/>
    <w:rsid w:val="008D2785"/>
    <w:rsid w:val="008D3798"/>
    <w:rsid w:val="008D62E2"/>
    <w:rsid w:val="008E113C"/>
    <w:rsid w:val="008E55B1"/>
    <w:rsid w:val="008E7F39"/>
    <w:rsid w:val="008F0088"/>
    <w:rsid w:val="008F016D"/>
    <w:rsid w:val="008F06A6"/>
    <w:rsid w:val="008F3490"/>
    <w:rsid w:val="008F34FE"/>
    <w:rsid w:val="008F6CC0"/>
    <w:rsid w:val="009009A4"/>
    <w:rsid w:val="00901B1F"/>
    <w:rsid w:val="009046BE"/>
    <w:rsid w:val="00904E43"/>
    <w:rsid w:val="00905E92"/>
    <w:rsid w:val="00906FAF"/>
    <w:rsid w:val="00910448"/>
    <w:rsid w:val="00910716"/>
    <w:rsid w:val="00910C3E"/>
    <w:rsid w:val="00913175"/>
    <w:rsid w:val="0091685A"/>
    <w:rsid w:val="00916914"/>
    <w:rsid w:val="00921E1E"/>
    <w:rsid w:val="00922749"/>
    <w:rsid w:val="00924691"/>
    <w:rsid w:val="00926BC4"/>
    <w:rsid w:val="00927100"/>
    <w:rsid w:val="00927D8F"/>
    <w:rsid w:val="009334D1"/>
    <w:rsid w:val="00935354"/>
    <w:rsid w:val="009408DD"/>
    <w:rsid w:val="00942F32"/>
    <w:rsid w:val="00946E4B"/>
    <w:rsid w:val="00953177"/>
    <w:rsid w:val="00960FD8"/>
    <w:rsid w:val="00961074"/>
    <w:rsid w:val="00964B8E"/>
    <w:rsid w:val="009743D0"/>
    <w:rsid w:val="0097542C"/>
    <w:rsid w:val="0097708E"/>
    <w:rsid w:val="009962EB"/>
    <w:rsid w:val="009977EA"/>
    <w:rsid w:val="009A0103"/>
    <w:rsid w:val="009A2D49"/>
    <w:rsid w:val="009A64BF"/>
    <w:rsid w:val="009A6A54"/>
    <w:rsid w:val="009B2DCD"/>
    <w:rsid w:val="009B3DEA"/>
    <w:rsid w:val="009B7942"/>
    <w:rsid w:val="009C386C"/>
    <w:rsid w:val="009C522E"/>
    <w:rsid w:val="009C6A06"/>
    <w:rsid w:val="009C7851"/>
    <w:rsid w:val="009D26F4"/>
    <w:rsid w:val="009D2ACE"/>
    <w:rsid w:val="009D3601"/>
    <w:rsid w:val="009D3E4D"/>
    <w:rsid w:val="009E0463"/>
    <w:rsid w:val="009E4FCF"/>
    <w:rsid w:val="009E6850"/>
    <w:rsid w:val="009F1338"/>
    <w:rsid w:val="009F7B4B"/>
    <w:rsid w:val="00A01E07"/>
    <w:rsid w:val="00A034D6"/>
    <w:rsid w:val="00A06296"/>
    <w:rsid w:val="00A06A5D"/>
    <w:rsid w:val="00A10919"/>
    <w:rsid w:val="00A11111"/>
    <w:rsid w:val="00A125DA"/>
    <w:rsid w:val="00A248F7"/>
    <w:rsid w:val="00A26A76"/>
    <w:rsid w:val="00A35FE6"/>
    <w:rsid w:val="00A361D0"/>
    <w:rsid w:val="00A36969"/>
    <w:rsid w:val="00A436A1"/>
    <w:rsid w:val="00A43F73"/>
    <w:rsid w:val="00A4433A"/>
    <w:rsid w:val="00A457A3"/>
    <w:rsid w:val="00A45C8D"/>
    <w:rsid w:val="00A533C3"/>
    <w:rsid w:val="00A55853"/>
    <w:rsid w:val="00A565C7"/>
    <w:rsid w:val="00A56EB7"/>
    <w:rsid w:val="00A5704F"/>
    <w:rsid w:val="00A6037A"/>
    <w:rsid w:val="00A6162C"/>
    <w:rsid w:val="00A66F3E"/>
    <w:rsid w:val="00A70B5B"/>
    <w:rsid w:val="00A70EE3"/>
    <w:rsid w:val="00A73C50"/>
    <w:rsid w:val="00A76437"/>
    <w:rsid w:val="00A76D63"/>
    <w:rsid w:val="00A82D18"/>
    <w:rsid w:val="00A84074"/>
    <w:rsid w:val="00A93BFB"/>
    <w:rsid w:val="00AA1AF2"/>
    <w:rsid w:val="00AA5CBF"/>
    <w:rsid w:val="00AB0500"/>
    <w:rsid w:val="00AB6BA8"/>
    <w:rsid w:val="00AC0824"/>
    <w:rsid w:val="00AC4120"/>
    <w:rsid w:val="00AC5788"/>
    <w:rsid w:val="00AD0AAE"/>
    <w:rsid w:val="00AD30DC"/>
    <w:rsid w:val="00AD4B3E"/>
    <w:rsid w:val="00AD5762"/>
    <w:rsid w:val="00AD67CE"/>
    <w:rsid w:val="00AF0475"/>
    <w:rsid w:val="00AF3BE0"/>
    <w:rsid w:val="00B00D4E"/>
    <w:rsid w:val="00B01637"/>
    <w:rsid w:val="00B0406A"/>
    <w:rsid w:val="00B04127"/>
    <w:rsid w:val="00B05000"/>
    <w:rsid w:val="00B14FCB"/>
    <w:rsid w:val="00B15580"/>
    <w:rsid w:val="00B16964"/>
    <w:rsid w:val="00B27C2F"/>
    <w:rsid w:val="00B31620"/>
    <w:rsid w:val="00B35F6A"/>
    <w:rsid w:val="00B36739"/>
    <w:rsid w:val="00B36B47"/>
    <w:rsid w:val="00B415F9"/>
    <w:rsid w:val="00B43507"/>
    <w:rsid w:val="00B460C1"/>
    <w:rsid w:val="00B5061B"/>
    <w:rsid w:val="00B5184D"/>
    <w:rsid w:val="00B51B75"/>
    <w:rsid w:val="00B60309"/>
    <w:rsid w:val="00B63472"/>
    <w:rsid w:val="00B67C98"/>
    <w:rsid w:val="00B7125C"/>
    <w:rsid w:val="00B72944"/>
    <w:rsid w:val="00B75C6E"/>
    <w:rsid w:val="00B83B8E"/>
    <w:rsid w:val="00B860A7"/>
    <w:rsid w:val="00B95D3C"/>
    <w:rsid w:val="00B96CF3"/>
    <w:rsid w:val="00BA2846"/>
    <w:rsid w:val="00BB13A9"/>
    <w:rsid w:val="00BB2A5E"/>
    <w:rsid w:val="00BB2E79"/>
    <w:rsid w:val="00BB556A"/>
    <w:rsid w:val="00BB5D78"/>
    <w:rsid w:val="00BB7ECE"/>
    <w:rsid w:val="00BC034F"/>
    <w:rsid w:val="00BC13A2"/>
    <w:rsid w:val="00BC17D0"/>
    <w:rsid w:val="00BC5D95"/>
    <w:rsid w:val="00BC73C1"/>
    <w:rsid w:val="00BD0FF0"/>
    <w:rsid w:val="00BD1154"/>
    <w:rsid w:val="00BD30C0"/>
    <w:rsid w:val="00BE0EF5"/>
    <w:rsid w:val="00BE1A19"/>
    <w:rsid w:val="00BE1DAE"/>
    <w:rsid w:val="00BE63A1"/>
    <w:rsid w:val="00BE792D"/>
    <w:rsid w:val="00BF3E77"/>
    <w:rsid w:val="00BF50C1"/>
    <w:rsid w:val="00C013B3"/>
    <w:rsid w:val="00C01602"/>
    <w:rsid w:val="00C0536D"/>
    <w:rsid w:val="00C05E38"/>
    <w:rsid w:val="00C14D81"/>
    <w:rsid w:val="00C233F4"/>
    <w:rsid w:val="00C31121"/>
    <w:rsid w:val="00C3650A"/>
    <w:rsid w:val="00C374C8"/>
    <w:rsid w:val="00C401C8"/>
    <w:rsid w:val="00C40D52"/>
    <w:rsid w:val="00C4328F"/>
    <w:rsid w:val="00C44183"/>
    <w:rsid w:val="00C44C62"/>
    <w:rsid w:val="00C47B98"/>
    <w:rsid w:val="00C5230A"/>
    <w:rsid w:val="00C53637"/>
    <w:rsid w:val="00C53768"/>
    <w:rsid w:val="00C54217"/>
    <w:rsid w:val="00C65646"/>
    <w:rsid w:val="00C734BD"/>
    <w:rsid w:val="00C737DB"/>
    <w:rsid w:val="00C80A04"/>
    <w:rsid w:val="00C83CF5"/>
    <w:rsid w:val="00C92680"/>
    <w:rsid w:val="00C92C81"/>
    <w:rsid w:val="00C94771"/>
    <w:rsid w:val="00C94979"/>
    <w:rsid w:val="00C94D49"/>
    <w:rsid w:val="00C9546A"/>
    <w:rsid w:val="00C959A8"/>
    <w:rsid w:val="00C9605A"/>
    <w:rsid w:val="00CA03D5"/>
    <w:rsid w:val="00CA2F50"/>
    <w:rsid w:val="00CA50FB"/>
    <w:rsid w:val="00CB6A27"/>
    <w:rsid w:val="00CC33DD"/>
    <w:rsid w:val="00CC77A2"/>
    <w:rsid w:val="00CD40C2"/>
    <w:rsid w:val="00CD41AB"/>
    <w:rsid w:val="00CD6263"/>
    <w:rsid w:val="00CE024A"/>
    <w:rsid w:val="00CE1116"/>
    <w:rsid w:val="00CE51B1"/>
    <w:rsid w:val="00CE61D8"/>
    <w:rsid w:val="00CE627D"/>
    <w:rsid w:val="00CF1815"/>
    <w:rsid w:val="00CF7309"/>
    <w:rsid w:val="00D0136A"/>
    <w:rsid w:val="00D027F4"/>
    <w:rsid w:val="00D02C5B"/>
    <w:rsid w:val="00D04525"/>
    <w:rsid w:val="00D06518"/>
    <w:rsid w:val="00D110BC"/>
    <w:rsid w:val="00D136F9"/>
    <w:rsid w:val="00D17DE5"/>
    <w:rsid w:val="00D2163E"/>
    <w:rsid w:val="00D23BC7"/>
    <w:rsid w:val="00D24C9C"/>
    <w:rsid w:val="00D26EF8"/>
    <w:rsid w:val="00D30622"/>
    <w:rsid w:val="00D333DC"/>
    <w:rsid w:val="00D34A1E"/>
    <w:rsid w:val="00D41027"/>
    <w:rsid w:val="00D41892"/>
    <w:rsid w:val="00D43843"/>
    <w:rsid w:val="00D44408"/>
    <w:rsid w:val="00D4678C"/>
    <w:rsid w:val="00D52D8F"/>
    <w:rsid w:val="00D57F7B"/>
    <w:rsid w:val="00D62B66"/>
    <w:rsid w:val="00D66C0E"/>
    <w:rsid w:val="00D740AE"/>
    <w:rsid w:val="00D77D97"/>
    <w:rsid w:val="00D830C6"/>
    <w:rsid w:val="00D905BE"/>
    <w:rsid w:val="00D944CB"/>
    <w:rsid w:val="00D95CC4"/>
    <w:rsid w:val="00DA12C0"/>
    <w:rsid w:val="00DA1362"/>
    <w:rsid w:val="00DA1715"/>
    <w:rsid w:val="00DA1EAA"/>
    <w:rsid w:val="00DA3EDC"/>
    <w:rsid w:val="00DA693A"/>
    <w:rsid w:val="00DA7D9E"/>
    <w:rsid w:val="00DB4422"/>
    <w:rsid w:val="00DB5348"/>
    <w:rsid w:val="00DC02A5"/>
    <w:rsid w:val="00DC2016"/>
    <w:rsid w:val="00DC25BC"/>
    <w:rsid w:val="00DC3125"/>
    <w:rsid w:val="00DC3929"/>
    <w:rsid w:val="00DC7272"/>
    <w:rsid w:val="00DD5340"/>
    <w:rsid w:val="00DD6841"/>
    <w:rsid w:val="00DE0118"/>
    <w:rsid w:val="00DE37BF"/>
    <w:rsid w:val="00DE617C"/>
    <w:rsid w:val="00DF107E"/>
    <w:rsid w:val="00DF1495"/>
    <w:rsid w:val="00DF58CC"/>
    <w:rsid w:val="00E02017"/>
    <w:rsid w:val="00E135D8"/>
    <w:rsid w:val="00E14C0A"/>
    <w:rsid w:val="00E16557"/>
    <w:rsid w:val="00E17079"/>
    <w:rsid w:val="00E1738D"/>
    <w:rsid w:val="00E212D7"/>
    <w:rsid w:val="00E2134A"/>
    <w:rsid w:val="00E220B4"/>
    <w:rsid w:val="00E25299"/>
    <w:rsid w:val="00E2686B"/>
    <w:rsid w:val="00E32715"/>
    <w:rsid w:val="00E36592"/>
    <w:rsid w:val="00E36855"/>
    <w:rsid w:val="00E44D42"/>
    <w:rsid w:val="00E476F4"/>
    <w:rsid w:val="00E6288C"/>
    <w:rsid w:val="00E66E23"/>
    <w:rsid w:val="00E6734C"/>
    <w:rsid w:val="00E701FF"/>
    <w:rsid w:val="00E70A0B"/>
    <w:rsid w:val="00E7405E"/>
    <w:rsid w:val="00E740FC"/>
    <w:rsid w:val="00E74205"/>
    <w:rsid w:val="00E80D90"/>
    <w:rsid w:val="00E831CE"/>
    <w:rsid w:val="00E833BB"/>
    <w:rsid w:val="00E8579E"/>
    <w:rsid w:val="00E8717F"/>
    <w:rsid w:val="00E91FBA"/>
    <w:rsid w:val="00E93280"/>
    <w:rsid w:val="00EA5708"/>
    <w:rsid w:val="00EA6A36"/>
    <w:rsid w:val="00EA7EC5"/>
    <w:rsid w:val="00EB0C5B"/>
    <w:rsid w:val="00EB1523"/>
    <w:rsid w:val="00EB2C81"/>
    <w:rsid w:val="00EB33D6"/>
    <w:rsid w:val="00EB52D3"/>
    <w:rsid w:val="00EB57BB"/>
    <w:rsid w:val="00EB6816"/>
    <w:rsid w:val="00EC3648"/>
    <w:rsid w:val="00EC3B54"/>
    <w:rsid w:val="00EC536E"/>
    <w:rsid w:val="00EC7DFB"/>
    <w:rsid w:val="00ED1094"/>
    <w:rsid w:val="00ED3258"/>
    <w:rsid w:val="00ED3A8F"/>
    <w:rsid w:val="00ED3B4F"/>
    <w:rsid w:val="00ED6BD6"/>
    <w:rsid w:val="00ED7E7C"/>
    <w:rsid w:val="00EE0F1B"/>
    <w:rsid w:val="00EE7A48"/>
    <w:rsid w:val="00EF1F04"/>
    <w:rsid w:val="00EF5CCA"/>
    <w:rsid w:val="00EF6589"/>
    <w:rsid w:val="00F01C8B"/>
    <w:rsid w:val="00F03BAF"/>
    <w:rsid w:val="00F047FB"/>
    <w:rsid w:val="00F04BC4"/>
    <w:rsid w:val="00F060DA"/>
    <w:rsid w:val="00F07ED1"/>
    <w:rsid w:val="00F14373"/>
    <w:rsid w:val="00F157CB"/>
    <w:rsid w:val="00F16A00"/>
    <w:rsid w:val="00F21B6F"/>
    <w:rsid w:val="00F25BEA"/>
    <w:rsid w:val="00F26936"/>
    <w:rsid w:val="00F27123"/>
    <w:rsid w:val="00F320B2"/>
    <w:rsid w:val="00F3499C"/>
    <w:rsid w:val="00F35D66"/>
    <w:rsid w:val="00F41660"/>
    <w:rsid w:val="00F45893"/>
    <w:rsid w:val="00F469B2"/>
    <w:rsid w:val="00F47A99"/>
    <w:rsid w:val="00F504BB"/>
    <w:rsid w:val="00F51070"/>
    <w:rsid w:val="00F5634A"/>
    <w:rsid w:val="00F5645D"/>
    <w:rsid w:val="00F65239"/>
    <w:rsid w:val="00F70C97"/>
    <w:rsid w:val="00F72A02"/>
    <w:rsid w:val="00F748BC"/>
    <w:rsid w:val="00F7600C"/>
    <w:rsid w:val="00F91A0C"/>
    <w:rsid w:val="00F923BF"/>
    <w:rsid w:val="00F93EA7"/>
    <w:rsid w:val="00F95D65"/>
    <w:rsid w:val="00FB32CA"/>
    <w:rsid w:val="00FB656C"/>
    <w:rsid w:val="00FB6A69"/>
    <w:rsid w:val="00FB77BF"/>
    <w:rsid w:val="00FC1486"/>
    <w:rsid w:val="00FC29BA"/>
    <w:rsid w:val="00FC5473"/>
    <w:rsid w:val="00FD02C0"/>
    <w:rsid w:val="00FD403B"/>
    <w:rsid w:val="00FD48EA"/>
    <w:rsid w:val="00FD49ED"/>
    <w:rsid w:val="00FD599D"/>
    <w:rsid w:val="00FD6DCA"/>
    <w:rsid w:val="00FD6E95"/>
    <w:rsid w:val="00FD7E1D"/>
    <w:rsid w:val="00FE002F"/>
    <w:rsid w:val="00FE216B"/>
    <w:rsid w:val="00FE216E"/>
    <w:rsid w:val="00FE25EC"/>
    <w:rsid w:val="00FE4BAF"/>
    <w:rsid w:val="00FE7E3F"/>
    <w:rsid w:val="00FE7E56"/>
    <w:rsid w:val="00FF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6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4B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0F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3E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01B1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977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9977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2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197"/>
    <w:rPr>
      <w:sz w:val="22"/>
      <w:szCs w:val="22"/>
      <w:lang w:eastAsia="en-US"/>
    </w:rPr>
  </w:style>
  <w:style w:type="character" w:customStyle="1" w:styleId="4">
    <w:name w:val="Основной текст (4)"/>
    <w:uiPriority w:val="99"/>
    <w:rsid w:val="008623D8"/>
    <w:rPr>
      <w:sz w:val="23"/>
      <w:szCs w:val="23"/>
      <w:shd w:val="clear" w:color="auto" w:fill="FFFFFF"/>
    </w:rPr>
  </w:style>
  <w:style w:type="paragraph" w:customStyle="1" w:styleId="ConsPlusNormal">
    <w:name w:val="ConsPlusNormal"/>
    <w:rsid w:val="007A46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241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F7E9E"/>
  </w:style>
  <w:style w:type="character" w:customStyle="1" w:styleId="FontStyle13">
    <w:name w:val="Font Style13"/>
    <w:uiPriority w:val="99"/>
    <w:rsid w:val="00EB52D3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DA1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4B1"/>
    <w:rPr>
      <w:rFonts w:ascii="Times New Roman" w:eastAsiaTheme="minorEastAsia" w:hAnsi="Times New Roman"/>
      <w:b/>
      <w:bCs/>
      <w:sz w:val="36"/>
      <w:szCs w:val="36"/>
    </w:rPr>
  </w:style>
  <w:style w:type="character" w:customStyle="1" w:styleId="FontStyle14">
    <w:name w:val="Font Style14"/>
    <w:basedOn w:val="a0"/>
    <w:uiPriority w:val="99"/>
    <w:rsid w:val="006464B1"/>
    <w:rPr>
      <w:rFonts w:ascii="Times New Roman" w:hAnsi="Times New Roman" w:cs="Times New Roman"/>
      <w:sz w:val="18"/>
      <w:szCs w:val="18"/>
    </w:rPr>
  </w:style>
  <w:style w:type="paragraph" w:customStyle="1" w:styleId="3">
    <w:name w:val="Без интервала3"/>
    <w:uiPriority w:val="99"/>
    <w:rsid w:val="00FD599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6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unhideWhenUsed/>
    <w:rsid w:val="00276F3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276F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locked/>
    <w:rsid w:val="00276F3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2419B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9BE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0D77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1DC0-1981-4C58-9991-9C0BB1B9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USER</cp:lastModifiedBy>
  <cp:revision>8</cp:revision>
  <cp:lastPrinted>2021-12-21T05:59:00Z</cp:lastPrinted>
  <dcterms:created xsi:type="dcterms:W3CDTF">2021-09-27T08:34:00Z</dcterms:created>
  <dcterms:modified xsi:type="dcterms:W3CDTF">2021-12-21T06:00:00Z</dcterms:modified>
</cp:coreProperties>
</file>